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C7A7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C7A7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C7A79" w:rsidP="00B13B6D">
      <w:pPr>
        <w:pStyle w:val="Style1"/>
      </w:pPr>
      <w:bookmarkStart w:id="1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1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D4487" w14:textId="77777777" w:rsidR="008644C7" w:rsidRPr="00386495" w:rsidRDefault="008644C7" w:rsidP="008644C7">
      <w:pPr>
        <w:jc w:val="both"/>
        <w:rPr>
          <w:szCs w:val="22"/>
        </w:rPr>
      </w:pPr>
      <w:proofErr w:type="spellStart"/>
      <w:r>
        <w:rPr>
          <w:szCs w:val="22"/>
        </w:rPr>
        <w:t>Cevac</w:t>
      </w:r>
      <w:proofErr w:type="spellEnd"/>
      <w:r>
        <w:rPr>
          <w:szCs w:val="22"/>
        </w:rPr>
        <w:t xml:space="preserve"> </w:t>
      </w:r>
      <w:proofErr w:type="spellStart"/>
      <w:r w:rsidRPr="00386495">
        <w:rPr>
          <w:szCs w:val="22"/>
        </w:rPr>
        <w:t>Salmovac</w:t>
      </w:r>
      <w:proofErr w:type="spellEnd"/>
      <w:r w:rsidRPr="00386495">
        <w:rPr>
          <w:szCs w:val="22"/>
        </w:rPr>
        <w:t xml:space="preserve"> </w:t>
      </w:r>
    </w:p>
    <w:p w14:paraId="7B8457B0" w14:textId="79F1E23C" w:rsidR="00C114FF" w:rsidRDefault="008644C7" w:rsidP="008644C7">
      <w:pPr>
        <w:tabs>
          <w:tab w:val="clear" w:pos="567"/>
        </w:tabs>
        <w:spacing w:line="240" w:lineRule="auto"/>
        <w:rPr>
          <w:spacing w:val="-5"/>
          <w:szCs w:val="22"/>
        </w:rPr>
      </w:pPr>
      <w:proofErr w:type="spellStart"/>
      <w:r w:rsidRPr="00386495">
        <w:rPr>
          <w:spacing w:val="-5"/>
          <w:szCs w:val="22"/>
        </w:rPr>
        <w:t>Lyofilizát</w:t>
      </w:r>
      <w:proofErr w:type="spellEnd"/>
      <w:r w:rsidRPr="00386495">
        <w:rPr>
          <w:spacing w:val="-5"/>
          <w:szCs w:val="22"/>
        </w:rPr>
        <w:t xml:space="preserve"> pro podání v pitné vodě</w:t>
      </w:r>
      <w:r w:rsidR="00596507">
        <w:rPr>
          <w:spacing w:val="-5"/>
          <w:szCs w:val="22"/>
        </w:rPr>
        <w:t xml:space="preserve"> </w:t>
      </w:r>
      <w:r w:rsidR="00596507" w:rsidRPr="00FE5D4E">
        <w:t>pro ku</w:t>
      </w:r>
      <w:r w:rsidR="00596507">
        <w:t>ra domácího</w:t>
      </w:r>
    </w:p>
    <w:p w14:paraId="6C905192" w14:textId="77777777" w:rsidR="000E785D" w:rsidRPr="00B41D57" w:rsidRDefault="000E785D" w:rsidP="008644C7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C7A79" w:rsidP="00B13B6D">
      <w:pPr>
        <w:pStyle w:val="Style1"/>
      </w:pPr>
      <w:bookmarkStart w:id="2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2"/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13D96E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Každá dávka obsahuje: </w:t>
      </w:r>
    </w:p>
    <w:p w14:paraId="6E890FAC" w14:textId="77777777" w:rsidR="000E785D" w:rsidRPr="00386495" w:rsidRDefault="000E785D" w:rsidP="000E785D">
      <w:pPr>
        <w:spacing w:line="240" w:lineRule="atLeast"/>
        <w:ind w:left="1080"/>
        <w:jc w:val="both"/>
        <w:rPr>
          <w:spacing w:val="-5"/>
          <w:szCs w:val="22"/>
        </w:rPr>
      </w:pPr>
    </w:p>
    <w:p w14:paraId="1B2B3AF7" w14:textId="77777777" w:rsidR="000E785D" w:rsidRPr="00386495" w:rsidRDefault="000E785D" w:rsidP="000E785D">
      <w:pPr>
        <w:jc w:val="both"/>
        <w:rPr>
          <w:b/>
          <w:szCs w:val="22"/>
        </w:rPr>
      </w:pPr>
      <w:r w:rsidRPr="00386495">
        <w:rPr>
          <w:b/>
          <w:szCs w:val="22"/>
        </w:rPr>
        <w:t>Léčivá látka:</w:t>
      </w:r>
    </w:p>
    <w:p w14:paraId="0E4D8399" w14:textId="77777777" w:rsidR="00ED3354" w:rsidRPr="00B41D57" w:rsidRDefault="00ED3354" w:rsidP="00ED3354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i/>
          <w:spacing w:val="-5"/>
        </w:rPr>
        <w:t>Salmonell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Enteritidis</w:t>
      </w:r>
      <w:proofErr w:type="spellEnd"/>
      <w:r>
        <w:rPr>
          <w:spacing w:val="-5"/>
        </w:rPr>
        <w:t xml:space="preserve">, kmen 441/014 </w:t>
      </w:r>
    </w:p>
    <w:p w14:paraId="4EBE49BE" w14:textId="77777777" w:rsidR="00ED3354" w:rsidRDefault="00ED3354" w:rsidP="00ED3354">
      <w:pPr>
        <w:spacing w:line="240" w:lineRule="atLeast"/>
        <w:ind w:left="360" w:hanging="360"/>
        <w:jc w:val="both"/>
        <w:rPr>
          <w:i/>
          <w:spacing w:val="-5"/>
        </w:rPr>
      </w:pPr>
      <w:r>
        <w:rPr>
          <w:spacing w:val="-5"/>
        </w:rPr>
        <w:t xml:space="preserve">Dvojitá </w:t>
      </w:r>
      <w:proofErr w:type="spellStart"/>
      <w:r>
        <w:rPr>
          <w:spacing w:val="-5"/>
        </w:rPr>
        <w:t>atenuace</w:t>
      </w:r>
      <w:proofErr w:type="spellEnd"/>
      <w:r>
        <w:rPr>
          <w:spacing w:val="-5"/>
        </w:rPr>
        <w:t xml:space="preserve">, (adenin-histidine </w:t>
      </w:r>
      <w:proofErr w:type="spellStart"/>
      <w:r>
        <w:rPr>
          <w:spacing w:val="-5"/>
        </w:rPr>
        <w:t>auxotropic</w:t>
      </w:r>
      <w:proofErr w:type="spellEnd"/>
      <w:r>
        <w:rPr>
          <w:spacing w:val="-5"/>
        </w:rPr>
        <w:t xml:space="preserve">) </w:t>
      </w:r>
      <w:proofErr w:type="spellStart"/>
      <w:r>
        <w:rPr>
          <w:spacing w:val="-5"/>
        </w:rPr>
        <w:t>marker</w:t>
      </w:r>
      <w:proofErr w:type="spellEnd"/>
      <w:r>
        <w:rPr>
          <w:spacing w:val="-5"/>
        </w:rPr>
        <w:t xml:space="preserve"> mutant </w:t>
      </w:r>
      <w:r>
        <w:rPr>
          <w:spacing w:val="-5"/>
        </w:rPr>
        <w:tab/>
      </w:r>
      <w:proofErr w:type="gramStart"/>
      <w:r>
        <w:rPr>
          <w:spacing w:val="-5"/>
        </w:rPr>
        <w:t>1 – 8</w:t>
      </w:r>
      <w:proofErr w:type="gramEnd"/>
      <w:r>
        <w:rPr>
          <w:spacing w:val="-5"/>
        </w:rPr>
        <w:t xml:space="preserve"> x 10</w:t>
      </w:r>
      <w:r>
        <w:rPr>
          <w:spacing w:val="-5"/>
          <w:vertAlign w:val="superscript"/>
        </w:rPr>
        <w:t>8</w:t>
      </w:r>
      <w:r>
        <w:rPr>
          <w:spacing w:val="-5"/>
        </w:rPr>
        <w:t xml:space="preserve"> CFU*</w:t>
      </w:r>
    </w:p>
    <w:p w14:paraId="27382F7D" w14:textId="77777777" w:rsidR="000E785D" w:rsidRPr="00386495" w:rsidRDefault="000E785D" w:rsidP="000E785D">
      <w:pPr>
        <w:ind w:left="283" w:hanging="283"/>
        <w:jc w:val="both"/>
        <w:rPr>
          <w:szCs w:val="22"/>
        </w:rPr>
      </w:pPr>
      <w:r w:rsidRPr="00386495">
        <w:rPr>
          <w:szCs w:val="22"/>
        </w:rPr>
        <w:t>* CFU = kolonie tvořící jednotky</w:t>
      </w:r>
    </w:p>
    <w:p w14:paraId="318284A9" w14:textId="77777777" w:rsidR="000E785D" w:rsidRPr="00386495" w:rsidRDefault="000E785D" w:rsidP="000E785D">
      <w:pPr>
        <w:ind w:left="283" w:hanging="283"/>
        <w:jc w:val="both"/>
        <w:rPr>
          <w:b/>
          <w:color w:val="FF0000"/>
          <w:szCs w:val="22"/>
        </w:rPr>
      </w:pPr>
    </w:p>
    <w:p w14:paraId="56BB6D0F" w14:textId="4F0E4805" w:rsidR="000E785D" w:rsidRPr="00AF7350" w:rsidRDefault="000E785D" w:rsidP="00AF7350">
      <w:pPr>
        <w:jc w:val="both"/>
        <w:rPr>
          <w:szCs w:val="22"/>
        </w:rPr>
      </w:pPr>
    </w:p>
    <w:p w14:paraId="6F53B4AF" w14:textId="77964A0B" w:rsidR="000E785D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Světle béžový až světle hnědošedý </w:t>
      </w:r>
      <w:proofErr w:type="spellStart"/>
      <w:r w:rsidRPr="00386495">
        <w:rPr>
          <w:spacing w:val="-5"/>
          <w:szCs w:val="22"/>
        </w:rPr>
        <w:t>lyofilizát</w:t>
      </w:r>
      <w:proofErr w:type="spellEnd"/>
      <w:r w:rsidRPr="00386495">
        <w:rPr>
          <w:spacing w:val="-5"/>
          <w:szCs w:val="22"/>
        </w:rPr>
        <w:t>.</w:t>
      </w:r>
    </w:p>
    <w:p w14:paraId="5BA37983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C7A79" w:rsidP="00B13B6D">
      <w:pPr>
        <w:pStyle w:val="Style1"/>
      </w:pPr>
      <w:bookmarkStart w:id="3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3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1EDCFD0" w:rsidR="00C114FF" w:rsidRDefault="000E785D" w:rsidP="00A9226B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t>Kur domácí (chovné a nosné kuřice).</w:t>
      </w:r>
    </w:p>
    <w:p w14:paraId="68BAD8BC" w14:textId="63198EEB" w:rsidR="000E785D" w:rsidRDefault="000E78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CB96A" w14:textId="77777777" w:rsidR="000E785D" w:rsidRPr="00B41D57" w:rsidRDefault="000E78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C7A79" w:rsidP="00B13B6D">
      <w:pPr>
        <w:pStyle w:val="Style1"/>
      </w:pPr>
      <w:bookmarkStart w:id="4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4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19040" w14:textId="3184680A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Aktivní imunizace kuřat </w:t>
      </w:r>
      <w:r w:rsidR="00FE612D">
        <w:rPr>
          <w:spacing w:val="-5"/>
          <w:szCs w:val="22"/>
        </w:rPr>
        <w:t xml:space="preserve">od prvního dne věku </w:t>
      </w:r>
      <w:r w:rsidRPr="00386495">
        <w:rPr>
          <w:spacing w:val="-5"/>
          <w:szCs w:val="22"/>
        </w:rPr>
        <w:t xml:space="preserve">ke snížení kolonizace, persistence a invaze střev a vnitřních orgánů </w:t>
      </w:r>
      <w:r w:rsidR="007A6063">
        <w:rPr>
          <w:spacing w:val="-5"/>
          <w:szCs w:val="22"/>
        </w:rPr>
        <w:t>kmeny</w:t>
      </w:r>
      <w:r w:rsidRPr="00386495">
        <w:rPr>
          <w:spacing w:val="-5"/>
          <w:szCs w:val="22"/>
        </w:rPr>
        <w:t xml:space="preserve"> </w:t>
      </w:r>
    </w:p>
    <w:p w14:paraId="0227D09A" w14:textId="49367442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Enteritidis</w:t>
      </w:r>
      <w:proofErr w:type="spellEnd"/>
      <w:r w:rsidRPr="00386495">
        <w:rPr>
          <w:spacing w:val="-5"/>
          <w:szCs w:val="22"/>
        </w:rPr>
        <w:t xml:space="preserve"> a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Typhimurium</w:t>
      </w:r>
      <w:proofErr w:type="spellEnd"/>
      <w:r w:rsidRPr="00386495">
        <w:rPr>
          <w:spacing w:val="-5"/>
          <w:szCs w:val="22"/>
        </w:rPr>
        <w:t>.</w:t>
      </w:r>
    </w:p>
    <w:p w14:paraId="4C7A6642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Nástup imunity do 6 dnů po prvé vakcinaci. </w:t>
      </w:r>
    </w:p>
    <w:p w14:paraId="0EB1C24E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</w:p>
    <w:p w14:paraId="5477EA06" w14:textId="4916DEAB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Trvání imunity proti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Enteritidis</w:t>
      </w:r>
      <w:proofErr w:type="spellEnd"/>
      <w:r w:rsidRPr="00386495">
        <w:rPr>
          <w:spacing w:val="-5"/>
          <w:szCs w:val="22"/>
        </w:rPr>
        <w:t xml:space="preserve"> je 35 týdnů po druhé vakcinaci a 63 týdnů po třetí vakcinaci podle doporučeného vakcinačního programu.</w:t>
      </w:r>
    </w:p>
    <w:p w14:paraId="1759D128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</w:p>
    <w:p w14:paraId="5AB0DC3B" w14:textId="0D692608" w:rsidR="00C114FF" w:rsidRDefault="000E785D" w:rsidP="000E785D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Trvání imunity proti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Typhimurium</w:t>
      </w:r>
      <w:proofErr w:type="spellEnd"/>
      <w:r w:rsidRPr="00386495">
        <w:rPr>
          <w:spacing w:val="-5"/>
          <w:szCs w:val="22"/>
        </w:rPr>
        <w:t xml:space="preserve"> je 60 týdnů po třetí vakcinaci podle doporučeného vakcinačního programu.</w:t>
      </w:r>
    </w:p>
    <w:p w14:paraId="04EE2ABB" w14:textId="28017743" w:rsidR="000E785D" w:rsidRDefault="000E785D" w:rsidP="000E785D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5B491942" w14:textId="77777777" w:rsidR="000E785D" w:rsidRPr="00B41D57" w:rsidRDefault="000E785D" w:rsidP="000E785D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C7A79" w:rsidP="00B13B6D">
      <w:pPr>
        <w:pStyle w:val="Style1"/>
      </w:pPr>
      <w:bookmarkStart w:id="5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5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31E24E9C" w:rsidR="00EB457B" w:rsidRDefault="000E785D" w:rsidP="00EB1A80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Nepoužívat ve výkrmu kuřat.</w:t>
      </w:r>
    </w:p>
    <w:p w14:paraId="51EE7B15" w14:textId="6173CC2A" w:rsidR="000E785D" w:rsidRDefault="000E785D" w:rsidP="00EB1A80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326C6344" w14:textId="77777777" w:rsidR="000E785D" w:rsidRPr="00B41D57" w:rsidRDefault="000E785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C7A79" w:rsidP="00B13B6D">
      <w:pPr>
        <w:pStyle w:val="Style1"/>
      </w:pPr>
      <w:bookmarkStart w:id="6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6"/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E09DCF5" w:rsidR="00F354C5" w:rsidRDefault="003C7A79" w:rsidP="00F354C5">
      <w:pPr>
        <w:tabs>
          <w:tab w:val="clear" w:pos="567"/>
        </w:tabs>
        <w:spacing w:line="240" w:lineRule="auto"/>
      </w:pPr>
      <w:bookmarkStart w:id="7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7"/>
    </w:p>
    <w:p w14:paraId="3B6E8AA1" w14:textId="77777777" w:rsidR="00B33557" w:rsidRPr="00B41D57" w:rsidRDefault="00B3355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6A0BCA9B" w:rsidR="00F354C5" w:rsidRDefault="00ED7947" w:rsidP="00F354C5">
      <w:pPr>
        <w:tabs>
          <w:tab w:val="clear" w:pos="567"/>
        </w:tabs>
        <w:spacing w:line="240" w:lineRule="auto"/>
        <w:rPr>
          <w:szCs w:val="22"/>
        </w:rPr>
      </w:pPr>
      <w:r w:rsidRPr="00F314B6">
        <w:rPr>
          <w:szCs w:val="22"/>
        </w:rPr>
        <w:t>Vakcinovat pouze zdravá zvířata.</w:t>
      </w:r>
    </w:p>
    <w:p w14:paraId="61689F0F" w14:textId="77777777" w:rsidR="00ED7947" w:rsidRPr="00B41D57" w:rsidRDefault="00ED794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4F28415" w:rsidR="00F354C5" w:rsidRDefault="003C7A79" w:rsidP="00F354C5">
      <w:pPr>
        <w:tabs>
          <w:tab w:val="clear" w:pos="567"/>
        </w:tabs>
        <w:spacing w:line="240" w:lineRule="auto"/>
      </w:pPr>
      <w:bookmarkStart w:id="8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8"/>
    </w:p>
    <w:p w14:paraId="46C20108" w14:textId="77777777" w:rsidR="00596507" w:rsidRPr="00B41D57" w:rsidRDefault="0059650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A54078E" w14:textId="4D1C4F9B" w:rsidR="00596507" w:rsidRPr="00243754" w:rsidRDefault="00ED7947" w:rsidP="00DE1920">
      <w:pPr>
        <w:ind w:left="426" w:hanging="426"/>
        <w:jc w:val="both"/>
      </w:pPr>
      <w:r w:rsidRPr="00EB2D45">
        <w:rPr>
          <w:szCs w:val="22"/>
        </w:rPr>
        <w:t>-</w:t>
      </w:r>
      <w:r w:rsidRPr="00EB2D45">
        <w:rPr>
          <w:szCs w:val="22"/>
        </w:rPr>
        <w:tab/>
      </w:r>
      <w:r w:rsidR="00596507" w:rsidRPr="00243754">
        <w:t xml:space="preserve">Vakcinovaná </w:t>
      </w:r>
      <w:r w:rsidR="00596507">
        <w:t>kuřata</w:t>
      </w:r>
      <w:r w:rsidR="00596507" w:rsidRPr="00243754">
        <w:t xml:space="preserve"> </w:t>
      </w:r>
      <w:r w:rsidR="00596507">
        <w:t xml:space="preserve">mohou </w:t>
      </w:r>
      <w:r w:rsidR="00596507" w:rsidRPr="00B41D57">
        <w:t>vylučovat</w:t>
      </w:r>
      <w:r w:rsidR="00596507" w:rsidRPr="00243754">
        <w:t xml:space="preserve"> vakcinační kmen až </w:t>
      </w:r>
      <w:r w:rsidR="00596507">
        <w:t>po dobu</w:t>
      </w:r>
      <w:r w:rsidR="00596507" w:rsidRPr="00243754">
        <w:t xml:space="preserve"> 6 týdnů po vakcinaci. </w:t>
      </w:r>
      <w:r w:rsidR="00596507" w:rsidRPr="00B41D57">
        <w:t xml:space="preserve">V tomto období je třeba zabránit kontaktu imunodeficitních a nevakcinovaných </w:t>
      </w:r>
      <w:r w:rsidR="00596507">
        <w:t>kuřat</w:t>
      </w:r>
      <w:r w:rsidR="00596507" w:rsidRPr="00B41D57">
        <w:t xml:space="preserve"> s vakcinovanými </w:t>
      </w:r>
      <w:r w:rsidR="00596507">
        <w:t>kuřaty</w:t>
      </w:r>
      <w:r w:rsidR="00596507" w:rsidRPr="00B41D57">
        <w:t>.</w:t>
      </w:r>
      <w:r w:rsidR="00596507">
        <w:t xml:space="preserve"> </w:t>
      </w:r>
      <w:r w:rsidR="00596507" w:rsidRPr="00B41D57">
        <w:t xml:space="preserve">Vakcinační kmen se může rozšířit na </w:t>
      </w:r>
      <w:r w:rsidR="00596507">
        <w:t>vnímavé druhy zvířat</w:t>
      </w:r>
      <w:r w:rsidR="00596507" w:rsidRPr="00B41D57">
        <w:t xml:space="preserve">. Aby se zabránilo rozšíření </w:t>
      </w:r>
      <w:r w:rsidR="00596507" w:rsidRPr="00B41D57">
        <w:lastRenderedPageBreak/>
        <w:t xml:space="preserve">vakcinačního kmene na </w:t>
      </w:r>
      <w:r w:rsidR="00596507">
        <w:t>vnímavé druhy zvířat</w:t>
      </w:r>
      <w:r w:rsidR="00596507" w:rsidRPr="00B41D57">
        <w:t>, je třeba přijmout zvláštní opatření.</w:t>
      </w:r>
      <w:r w:rsidR="00596507">
        <w:t xml:space="preserve"> K</w:t>
      </w:r>
      <w:r w:rsidR="00596507" w:rsidRPr="00243754">
        <w:t>ontaktní kuřata mohou také vylučovat vakcinační kmen.</w:t>
      </w:r>
    </w:p>
    <w:p w14:paraId="13856940" w14:textId="641B94A5" w:rsidR="00596507" w:rsidRDefault="00596507" w:rsidP="00596507">
      <w:pPr>
        <w:jc w:val="both"/>
      </w:pPr>
    </w:p>
    <w:p w14:paraId="002385E9" w14:textId="77777777" w:rsidR="00596507" w:rsidRDefault="00596507" w:rsidP="00596507">
      <w:pPr>
        <w:jc w:val="both"/>
      </w:pPr>
    </w:p>
    <w:p w14:paraId="14C3BF05" w14:textId="7FCECF30" w:rsidR="00ED7947" w:rsidRPr="00EB2D45" w:rsidRDefault="00ED7947" w:rsidP="00596507">
      <w:pPr>
        <w:ind w:left="426" w:hanging="426"/>
        <w:jc w:val="both"/>
        <w:rPr>
          <w:szCs w:val="22"/>
        </w:rPr>
      </w:pPr>
    </w:p>
    <w:p w14:paraId="3483EC8C" w14:textId="77777777" w:rsidR="00ED7947" w:rsidRPr="00EB2D45" w:rsidRDefault="00ED7947" w:rsidP="00ED7947">
      <w:pPr>
        <w:ind w:left="426" w:hanging="426"/>
        <w:jc w:val="both"/>
        <w:rPr>
          <w:szCs w:val="22"/>
        </w:rPr>
      </w:pPr>
      <w:r w:rsidRPr="00EB2D45">
        <w:rPr>
          <w:szCs w:val="22"/>
        </w:rPr>
        <w:t>-</w:t>
      </w:r>
      <w:r w:rsidRPr="00EB2D45">
        <w:rPr>
          <w:szCs w:val="22"/>
        </w:rPr>
        <w:tab/>
        <w:t>Vakcinační kmen byl izolován z podestýlky do 13 dnů po vakcinaci. Studie prokázaly, že vakcinační kmen může být izolován z prostředí do 8 týdnů po druhé vakcinaci a do 5 týdnů po třetí vakcinaci. Ve velmi ojedinělých případech může být vakcinační kmen izolován z prostředí po delší době, než je popsáno výše.</w:t>
      </w:r>
    </w:p>
    <w:p w14:paraId="44168682" w14:textId="77777777" w:rsidR="00ED7947" w:rsidRDefault="00ED7947" w:rsidP="00ED7947">
      <w:pPr>
        <w:ind w:left="426" w:hanging="426"/>
        <w:jc w:val="both"/>
        <w:rPr>
          <w:szCs w:val="22"/>
        </w:rPr>
      </w:pPr>
      <w:r w:rsidRPr="00EB2D45">
        <w:rPr>
          <w:szCs w:val="22"/>
        </w:rPr>
        <w:t>-</w:t>
      </w:r>
      <w:r w:rsidRPr="00EB2D45">
        <w:rPr>
          <w:szCs w:val="22"/>
        </w:rPr>
        <w:tab/>
        <w:t>Vakcinační kmen se může šířit u jiných druhů zvířat, jako jsou telata a prasata. Zde přetrvává a vylučuje se u telat přes 9 a u prasat přes 22 dnů a může způsobit přechodné zvýšení teploty.</w:t>
      </w:r>
    </w:p>
    <w:p w14:paraId="66B02B43" w14:textId="00F8C637" w:rsidR="00E71C4E" w:rsidRPr="00EB2D45" w:rsidRDefault="00E71C4E" w:rsidP="00ED7947">
      <w:pPr>
        <w:ind w:left="426" w:hanging="426"/>
        <w:jc w:val="both"/>
        <w:rPr>
          <w:szCs w:val="22"/>
        </w:rPr>
      </w:pPr>
      <w:r>
        <w:rPr>
          <w:szCs w:val="22"/>
        </w:rPr>
        <w:t xml:space="preserve">-     </w:t>
      </w:r>
      <w:r w:rsidRPr="00B41D57">
        <w:t>Aby se zabránilo rozšíření vakcinačního kmenu na vnímavé druhy, je třeba přijmout příslušná veterinární a zootechnická opatření.</w:t>
      </w:r>
    </w:p>
    <w:p w14:paraId="2F33064A" w14:textId="77777777" w:rsidR="00ED7947" w:rsidRPr="00EB2D4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užití vakcíny se nezkoušelo u okrasných plemen.</w:t>
      </w:r>
    </w:p>
    <w:p w14:paraId="53850F49" w14:textId="77777777" w:rsidR="00ED7947" w:rsidRPr="0038649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Vakcinační kmen je mimo jiné citlivý na ampicilin, </w:t>
      </w:r>
      <w:proofErr w:type="spellStart"/>
      <w:r w:rsidRPr="00386495">
        <w:rPr>
          <w:spacing w:val="-5"/>
          <w:szCs w:val="22"/>
        </w:rPr>
        <w:t>cefotaxim</w:t>
      </w:r>
      <w:proofErr w:type="spellEnd"/>
      <w:r w:rsidRPr="00386495">
        <w:rPr>
          <w:spacing w:val="-5"/>
          <w:szCs w:val="22"/>
        </w:rPr>
        <w:t xml:space="preserve">, </w:t>
      </w:r>
      <w:proofErr w:type="spellStart"/>
      <w:r w:rsidRPr="00386495">
        <w:rPr>
          <w:spacing w:val="-5"/>
          <w:szCs w:val="22"/>
        </w:rPr>
        <w:t>chloramphenicol</w:t>
      </w:r>
      <w:proofErr w:type="spellEnd"/>
      <w:r w:rsidRPr="00386495">
        <w:rPr>
          <w:spacing w:val="-5"/>
          <w:szCs w:val="22"/>
        </w:rPr>
        <w:t xml:space="preserve">, </w:t>
      </w:r>
      <w:proofErr w:type="spellStart"/>
      <w:r w:rsidRPr="00386495">
        <w:rPr>
          <w:spacing w:val="-5"/>
          <w:szCs w:val="22"/>
        </w:rPr>
        <w:t>ciprofloxacin</w:t>
      </w:r>
      <w:proofErr w:type="spellEnd"/>
      <w:r w:rsidRPr="00386495">
        <w:rPr>
          <w:spacing w:val="-5"/>
          <w:szCs w:val="22"/>
        </w:rPr>
        <w:t xml:space="preserve">, gentamycin, </w:t>
      </w:r>
      <w:proofErr w:type="spellStart"/>
      <w:r w:rsidRPr="00386495">
        <w:rPr>
          <w:spacing w:val="-5"/>
          <w:szCs w:val="22"/>
        </w:rPr>
        <w:t>kanamycin</w:t>
      </w:r>
      <w:proofErr w:type="spellEnd"/>
      <w:r w:rsidRPr="00386495">
        <w:rPr>
          <w:spacing w:val="-5"/>
          <w:szCs w:val="22"/>
        </w:rPr>
        <w:t xml:space="preserve">, </w:t>
      </w:r>
      <w:proofErr w:type="spellStart"/>
      <w:r w:rsidRPr="00386495">
        <w:rPr>
          <w:spacing w:val="-5"/>
          <w:szCs w:val="22"/>
        </w:rPr>
        <w:t>oxytetracyclin</w:t>
      </w:r>
      <w:proofErr w:type="spellEnd"/>
      <w:r w:rsidRPr="00386495">
        <w:rPr>
          <w:spacing w:val="-5"/>
          <w:szCs w:val="22"/>
        </w:rPr>
        <w:t xml:space="preserve"> a streptomycin. </w:t>
      </w:r>
    </w:p>
    <w:p w14:paraId="32A84B85" w14:textId="77777777" w:rsidR="00ED7947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Vakcinační kmen je rezistentní na samotný </w:t>
      </w:r>
      <w:proofErr w:type="spellStart"/>
      <w:r w:rsidRPr="00386495">
        <w:rPr>
          <w:spacing w:val="-5"/>
          <w:szCs w:val="22"/>
        </w:rPr>
        <w:t>sulfamerazin</w:t>
      </w:r>
      <w:proofErr w:type="spellEnd"/>
      <w:r w:rsidRPr="00386495">
        <w:rPr>
          <w:spacing w:val="-5"/>
          <w:szCs w:val="22"/>
        </w:rPr>
        <w:t xml:space="preserve">, ale již ne na kombinaci </w:t>
      </w:r>
      <w:proofErr w:type="spellStart"/>
      <w:r w:rsidRPr="00386495">
        <w:rPr>
          <w:spacing w:val="-5"/>
          <w:szCs w:val="22"/>
        </w:rPr>
        <w:t>sufamerazinu</w:t>
      </w:r>
      <w:proofErr w:type="spellEnd"/>
      <w:r w:rsidRPr="00386495">
        <w:rPr>
          <w:spacing w:val="-5"/>
          <w:szCs w:val="22"/>
        </w:rPr>
        <w:t xml:space="preserve"> s </w:t>
      </w:r>
      <w:proofErr w:type="spellStart"/>
      <w:r w:rsidRPr="00386495">
        <w:rPr>
          <w:spacing w:val="-5"/>
          <w:szCs w:val="22"/>
        </w:rPr>
        <w:t>trimetoprimem</w:t>
      </w:r>
      <w:proofErr w:type="spellEnd"/>
      <w:r w:rsidRPr="00386495">
        <w:rPr>
          <w:spacing w:val="-5"/>
          <w:szCs w:val="22"/>
        </w:rPr>
        <w:t>.</w:t>
      </w:r>
    </w:p>
    <w:p w14:paraId="7D660BA6" w14:textId="3F0AD241" w:rsidR="00ED7947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C464F8">
        <w:rPr>
          <w:spacing w:val="-5"/>
          <w:szCs w:val="22"/>
        </w:rPr>
        <w:t xml:space="preserve">Díky způsobu </w:t>
      </w:r>
      <w:proofErr w:type="spellStart"/>
      <w:r w:rsidRPr="00C464F8">
        <w:rPr>
          <w:spacing w:val="-5"/>
          <w:szCs w:val="22"/>
        </w:rPr>
        <w:t>atenuace</w:t>
      </w:r>
      <w:proofErr w:type="spellEnd"/>
      <w:r w:rsidRPr="00C464F8">
        <w:rPr>
          <w:spacing w:val="-5"/>
          <w:szCs w:val="22"/>
        </w:rPr>
        <w:t xml:space="preserve"> (adenin-histidin </w:t>
      </w:r>
      <w:proofErr w:type="spellStart"/>
      <w:r w:rsidRPr="00C464F8">
        <w:rPr>
          <w:spacing w:val="-5"/>
          <w:szCs w:val="22"/>
        </w:rPr>
        <w:t>auxotrophie</w:t>
      </w:r>
      <w:proofErr w:type="spellEnd"/>
      <w:r w:rsidRPr="00C464F8">
        <w:rPr>
          <w:spacing w:val="-5"/>
          <w:szCs w:val="22"/>
        </w:rPr>
        <w:t>) vakcinačního kmene je možné jeho rozlišení od terénního kmene příslušným testem</w:t>
      </w:r>
      <w:r w:rsidR="00596507">
        <w:rPr>
          <w:spacing w:val="-5"/>
          <w:szCs w:val="22"/>
        </w:rPr>
        <w:t xml:space="preserve"> </w:t>
      </w:r>
      <w:r w:rsidR="00596507" w:rsidRPr="006E123D">
        <w:rPr>
          <w:spacing w:val="-5"/>
        </w:rPr>
        <w:t xml:space="preserve">jako je </w:t>
      </w:r>
      <w:proofErr w:type="spellStart"/>
      <w:r w:rsidR="00596507" w:rsidRPr="006E123D">
        <w:rPr>
          <w:spacing w:val="-5"/>
        </w:rPr>
        <w:t>Ceva</w:t>
      </w:r>
      <w:proofErr w:type="spellEnd"/>
      <w:r w:rsidR="00596507" w:rsidRPr="006E123D">
        <w:rPr>
          <w:spacing w:val="-5"/>
        </w:rPr>
        <w:t xml:space="preserve"> S-</w:t>
      </w:r>
      <w:proofErr w:type="spellStart"/>
      <w:r w:rsidR="00596507" w:rsidRPr="006E123D">
        <w:rPr>
          <w:spacing w:val="-5"/>
        </w:rPr>
        <w:t>check</w:t>
      </w:r>
      <w:proofErr w:type="spellEnd"/>
      <w:r w:rsidR="00596507" w:rsidRPr="006E123D">
        <w:rPr>
          <w:spacing w:val="-5"/>
        </w:rPr>
        <w:t xml:space="preserve"> test</w:t>
      </w:r>
      <w:r w:rsidRPr="00C464F8">
        <w:rPr>
          <w:spacing w:val="-5"/>
          <w:szCs w:val="22"/>
        </w:rPr>
        <w:t>.</w:t>
      </w:r>
    </w:p>
    <w:p w14:paraId="1D30E26E" w14:textId="2FB112CC" w:rsidR="00596507" w:rsidRPr="00596507" w:rsidRDefault="0059650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6E123D">
        <w:rPr>
          <w:spacing w:val="-5"/>
        </w:rPr>
        <w:t xml:space="preserve">Jasná diferenciace </w:t>
      </w:r>
      <w:r w:rsidR="00E71C4E">
        <w:rPr>
          <w:spacing w:val="-5"/>
        </w:rPr>
        <w:t xml:space="preserve">mezi </w:t>
      </w:r>
      <w:r w:rsidRPr="006E123D">
        <w:rPr>
          <w:spacing w:val="-5"/>
        </w:rPr>
        <w:t>vakcinační</w:t>
      </w:r>
      <w:r w:rsidR="00E71C4E">
        <w:rPr>
          <w:spacing w:val="-5"/>
        </w:rPr>
        <w:t>m</w:t>
      </w:r>
      <w:r w:rsidRPr="006E123D">
        <w:rPr>
          <w:spacing w:val="-5"/>
        </w:rPr>
        <w:t xml:space="preserve"> kmene</w:t>
      </w:r>
      <w:r w:rsidR="00E71C4E">
        <w:rPr>
          <w:spacing w:val="-5"/>
        </w:rPr>
        <w:t>m</w:t>
      </w:r>
      <w:r w:rsidRPr="006E123D">
        <w:rPr>
          <w:spacing w:val="-5"/>
        </w:rPr>
        <w:t xml:space="preserve"> </w:t>
      </w:r>
      <w:r w:rsidR="00E71C4E">
        <w:rPr>
          <w:spacing w:val="-5"/>
        </w:rPr>
        <w:t xml:space="preserve">a </w:t>
      </w:r>
      <w:r w:rsidR="00E71C4E" w:rsidRPr="006E123D">
        <w:rPr>
          <w:spacing w:val="-5"/>
        </w:rPr>
        <w:t>kmene</w:t>
      </w:r>
      <w:r w:rsidR="00E71C4E">
        <w:rPr>
          <w:spacing w:val="-5"/>
        </w:rPr>
        <w:t>m</w:t>
      </w:r>
      <w:r w:rsidR="00E71C4E" w:rsidRPr="006E123D">
        <w:rPr>
          <w:spacing w:val="-5"/>
        </w:rPr>
        <w:t xml:space="preserve"> </w:t>
      </w:r>
      <w:r w:rsidR="00FE612D">
        <w:rPr>
          <w:spacing w:val="-5"/>
        </w:rPr>
        <w:t>terénního</w:t>
      </w:r>
      <w:r w:rsidR="00E71C4E" w:rsidRPr="006E123D">
        <w:rPr>
          <w:spacing w:val="-5"/>
        </w:rPr>
        <w:t xml:space="preserve"> typu </w:t>
      </w:r>
      <w:r w:rsidRPr="006E123D">
        <w:rPr>
          <w:spacing w:val="-5"/>
        </w:rPr>
        <w:t>je také možná na speciálních chromogenních selektivních médiích (např. ASAP</w:t>
      </w:r>
      <w:r w:rsidRPr="00DE1920">
        <w:rPr>
          <w:spacing w:val="-5"/>
          <w:vertAlign w:val="superscript"/>
        </w:rPr>
        <w:t>TM</w:t>
      </w:r>
      <w:r w:rsidRPr="006E123D">
        <w:rPr>
          <w:spacing w:val="-5"/>
        </w:rPr>
        <w:t xml:space="preserve"> media, </w:t>
      </w:r>
      <w:proofErr w:type="spellStart"/>
      <w:r w:rsidRPr="006E123D">
        <w:rPr>
          <w:spacing w:val="-5"/>
        </w:rPr>
        <w:t>Biomérieux</w:t>
      </w:r>
      <w:proofErr w:type="spellEnd"/>
      <w:r w:rsidRPr="006E123D">
        <w:rPr>
          <w:spacing w:val="-5"/>
        </w:rPr>
        <w:t xml:space="preserve">) díky odlišné barvě vakcinačních kolonií oproti </w:t>
      </w:r>
      <w:r w:rsidR="00FE612D">
        <w:rPr>
          <w:spacing w:val="-5"/>
        </w:rPr>
        <w:t>terénním</w:t>
      </w:r>
      <w:r w:rsidRPr="006E123D">
        <w:rPr>
          <w:spacing w:val="-5"/>
        </w:rPr>
        <w:t xml:space="preserve"> kmenům</w:t>
      </w:r>
      <w:r w:rsidR="00E71C4E">
        <w:rPr>
          <w:spacing w:val="-5"/>
        </w:rPr>
        <w:t xml:space="preserve"> </w:t>
      </w:r>
      <w:proofErr w:type="spellStart"/>
      <w:r w:rsidR="00E71C4E" w:rsidRPr="00DE1920">
        <w:rPr>
          <w:i/>
          <w:iCs/>
          <w:spacing w:val="-5"/>
        </w:rPr>
        <w:t>Salmonella</w:t>
      </w:r>
      <w:proofErr w:type="spellEnd"/>
      <w:r w:rsidR="00E71C4E">
        <w:rPr>
          <w:spacing w:val="-5"/>
        </w:rPr>
        <w:t xml:space="preserve"> </w:t>
      </w:r>
      <w:proofErr w:type="spellStart"/>
      <w:r w:rsidR="00E71C4E">
        <w:rPr>
          <w:spacing w:val="-5"/>
        </w:rPr>
        <w:t>Enteritidis</w:t>
      </w:r>
      <w:proofErr w:type="spellEnd"/>
      <w:r w:rsidRPr="006E123D">
        <w:rPr>
          <w:spacing w:val="-5"/>
        </w:rPr>
        <w:t>.</w:t>
      </w:r>
    </w:p>
    <w:p w14:paraId="14A2BF15" w14:textId="06C575F8" w:rsidR="00596507" w:rsidRDefault="0059650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Vakcinační kmen může být rozlišen od terénní</w:t>
      </w:r>
      <w:r w:rsidR="00FE612D">
        <w:rPr>
          <w:spacing w:val="-5"/>
          <w:szCs w:val="22"/>
        </w:rPr>
        <w:t>c</w:t>
      </w:r>
      <w:r w:rsidRPr="00386495">
        <w:rPr>
          <w:spacing w:val="-5"/>
          <w:szCs w:val="22"/>
        </w:rPr>
        <w:t>h kmen</w:t>
      </w:r>
      <w:r w:rsidR="00FE612D">
        <w:rPr>
          <w:spacing w:val="-5"/>
          <w:szCs w:val="22"/>
        </w:rPr>
        <w:t>ů</w:t>
      </w:r>
      <w:r w:rsidRPr="00386495">
        <w:rPr>
          <w:spacing w:val="-5"/>
          <w:szCs w:val="22"/>
        </w:rPr>
        <w:t xml:space="preserve"> pomocí metod na bázi molekulární biologie, jako např. </w:t>
      </w:r>
      <w:r w:rsidR="00B33557" w:rsidRPr="00E83533">
        <w:rPr>
          <w:spacing w:val="-5"/>
        </w:rPr>
        <w:t>PCR</w:t>
      </w:r>
      <w:r w:rsidR="00B33557">
        <w:rPr>
          <w:spacing w:val="-5"/>
        </w:rPr>
        <w:t xml:space="preserve"> (P</w:t>
      </w:r>
      <w:r w:rsidR="00B33557" w:rsidRPr="00E83533">
        <w:rPr>
          <w:spacing w:val="-5"/>
        </w:rPr>
        <w:t>olymerázová řetězová reakce v reálném čase</w:t>
      </w:r>
      <w:r w:rsidR="00B33557">
        <w:rPr>
          <w:spacing w:val="-5"/>
        </w:rPr>
        <w:t>)</w:t>
      </w:r>
      <w:r w:rsidR="00B33557" w:rsidRPr="00E83533">
        <w:rPr>
          <w:spacing w:val="-5"/>
        </w:rPr>
        <w:t xml:space="preserve"> a</w:t>
      </w:r>
      <w:r w:rsidR="00B33557" w:rsidRPr="0038649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t>RFLP (</w:t>
      </w:r>
      <w:proofErr w:type="spellStart"/>
      <w:r w:rsidRPr="00386495">
        <w:rPr>
          <w:spacing w:val="-5"/>
          <w:szCs w:val="22"/>
        </w:rPr>
        <w:t>Restriction</w:t>
      </w:r>
      <w:proofErr w:type="spellEnd"/>
      <w:r w:rsidRPr="00386495">
        <w:rPr>
          <w:spacing w:val="-5"/>
          <w:szCs w:val="22"/>
        </w:rPr>
        <w:t xml:space="preserve"> fragment </w:t>
      </w:r>
      <w:proofErr w:type="spellStart"/>
      <w:r w:rsidRPr="00386495">
        <w:rPr>
          <w:spacing w:val="-5"/>
          <w:szCs w:val="22"/>
        </w:rPr>
        <w:t>polymorphism</w:t>
      </w:r>
      <w:proofErr w:type="spellEnd"/>
      <w:r w:rsidRPr="00386495">
        <w:rPr>
          <w:spacing w:val="-5"/>
          <w:szCs w:val="22"/>
        </w:rPr>
        <w:t>) nebo PFGE (Pulzní gelová elektroforéza)</w:t>
      </w:r>
      <w:r>
        <w:rPr>
          <w:spacing w:val="-5"/>
          <w:szCs w:val="22"/>
        </w:rPr>
        <w:t>.</w:t>
      </w:r>
    </w:p>
    <w:p w14:paraId="5B3195DD" w14:textId="26CA6309" w:rsidR="00F354C5" w:rsidRPr="00B33557" w:rsidRDefault="00F354C5" w:rsidP="00DE1920">
      <w:pPr>
        <w:pStyle w:val="Odstavecseseznamem"/>
        <w:tabs>
          <w:tab w:val="clear" w:pos="567"/>
        </w:tabs>
        <w:spacing w:line="240" w:lineRule="auto"/>
        <w:ind w:left="360"/>
        <w:rPr>
          <w:spacing w:val="-5"/>
          <w:szCs w:val="22"/>
        </w:rPr>
      </w:pPr>
    </w:p>
    <w:p w14:paraId="184F1A40" w14:textId="0E446CCB" w:rsidR="00F354C5" w:rsidRDefault="003C7A79" w:rsidP="00F354C5">
      <w:pPr>
        <w:tabs>
          <w:tab w:val="clear" w:pos="567"/>
        </w:tabs>
        <w:spacing w:line="240" w:lineRule="auto"/>
      </w:pPr>
      <w:bookmarkStart w:id="9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9"/>
    </w:p>
    <w:p w14:paraId="720E65B6" w14:textId="77777777" w:rsidR="00B33557" w:rsidRPr="00B41D57" w:rsidRDefault="00B3355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B31C18D" w14:textId="1BC6909F" w:rsidR="00B33557" w:rsidRDefault="00B3355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812CD8">
        <w:t>V případě náhodného</w:t>
      </w:r>
      <w:r>
        <w:t xml:space="preserve"> </w:t>
      </w:r>
      <w:r w:rsidRPr="001B7B38">
        <w:t>požití</w:t>
      </w:r>
      <w:r w:rsidRPr="00812CD8">
        <w:t>, vyhledejte ihned lékařskou pomoc a ukažte příbalovou informaci nebo etiketu praktickému lékaři.</w:t>
      </w:r>
      <w:r>
        <w:t xml:space="preserve"> Vakcinační kmen je citlivý na antibiotika s výjimkou </w:t>
      </w:r>
      <w:proofErr w:type="spellStart"/>
      <w:r>
        <w:t>sulfamerazinu</w:t>
      </w:r>
      <w:proofErr w:type="spellEnd"/>
      <w:r>
        <w:t>.</w:t>
      </w:r>
    </w:p>
    <w:p w14:paraId="6CE27104" w14:textId="4BD6D18C" w:rsidR="00ED7947" w:rsidRPr="0038649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užijte jednorázové rukavice při ředění vakcíny. Po naředění vakcíny si umyjte a desinfikujte ruce.</w:t>
      </w:r>
    </w:p>
    <w:p w14:paraId="46169100" w14:textId="5C2AD130" w:rsidR="00ED7947" w:rsidRPr="0038649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Zabraňte polknutí vakcíny. </w:t>
      </w:r>
    </w:p>
    <w:p w14:paraId="6AC5923A" w14:textId="532ED600" w:rsidR="00ED7947" w:rsidRPr="00386495" w:rsidRDefault="00B33557" w:rsidP="00ED7947">
      <w:pPr>
        <w:numPr>
          <w:ilvl w:val="0"/>
          <w:numId w:val="43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B41D57">
        <w:t>Osobám s oslabeným imunitním systémem se doporučuje se vyhnout kontaktu s vakcínou</w:t>
      </w:r>
      <w:r w:rsidDel="007243CA">
        <w:t xml:space="preserve"> </w:t>
      </w:r>
      <w:r w:rsidRPr="00B41D57">
        <w:t>a vakcinovanými zvířaty</w:t>
      </w:r>
      <w:r>
        <w:t xml:space="preserve"> v období šíření vakcinačního kmene.</w:t>
      </w:r>
    </w:p>
    <w:p w14:paraId="3887A41F" w14:textId="6544DF9A" w:rsidR="00ED7947" w:rsidRPr="00386495" w:rsidRDefault="00ED7947" w:rsidP="00ED7947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Osoby zapojené v ošetřování vakcinovaných</w:t>
      </w:r>
      <w:r w:rsidRPr="00386495">
        <w:rPr>
          <w:color w:val="0000FF"/>
          <w:spacing w:val="-5"/>
          <w:szCs w:val="22"/>
        </w:rPr>
        <w:t xml:space="preserve"> </w:t>
      </w:r>
      <w:r w:rsidR="00B33557">
        <w:rPr>
          <w:spacing w:val="-5"/>
          <w:szCs w:val="22"/>
        </w:rPr>
        <w:t>kuřat</w:t>
      </w:r>
      <w:r w:rsidR="00B33557" w:rsidRPr="0038649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t>musí dodržovat základní hygienické předpisy (měnit oblek, užívat rukavice, čistit a desinfikovat obuv) a náležitě nakládat s podestýlkou od nedávno vakcinovaných kuřat. Ruce by měli být umyty a desinfikovány po ošetření vakcinovan</w:t>
      </w:r>
      <w:r w:rsidR="00B33557">
        <w:rPr>
          <w:spacing w:val="-5"/>
          <w:szCs w:val="22"/>
        </w:rPr>
        <w:t>ých kuřat</w:t>
      </w:r>
      <w:r w:rsidRPr="00386495">
        <w:rPr>
          <w:spacing w:val="-5"/>
          <w:szCs w:val="22"/>
        </w:rP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FEB70EE" w14:textId="062BE19D" w:rsidR="005B1FD0" w:rsidRDefault="003C7A7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5C7B0765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660D8F5" w14:textId="147D6CFD" w:rsidR="00380A4F" w:rsidRPr="00386495" w:rsidRDefault="00B33557" w:rsidP="00380A4F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at u</w:t>
      </w:r>
      <w:r>
        <w:t xml:space="preserve"> </w:t>
      </w:r>
      <w:r w:rsidRPr="00B41D57">
        <w:t>nosnic</w:t>
      </w:r>
      <w:r w:rsidDel="00AC5A62">
        <w:rPr>
          <w:spacing w:val="-5"/>
        </w:rPr>
        <w:t xml:space="preserve"> </w:t>
      </w:r>
      <w:r w:rsidRPr="00B41D57">
        <w:t>ve snášce</w:t>
      </w:r>
      <w:r w:rsidDel="00AC5A62">
        <w:rPr>
          <w:spacing w:val="-5"/>
        </w:rPr>
        <w:t xml:space="preserve"> </w:t>
      </w:r>
      <w:r w:rsidRPr="00B41D57">
        <w:t>a během</w:t>
      </w:r>
      <w:r>
        <w:rPr>
          <w:spacing w:val="-5"/>
        </w:rPr>
        <w:t xml:space="preserve"> 3 týdnů </w:t>
      </w:r>
      <w:r w:rsidRPr="00B41D57">
        <w:t>před počátkem snášky</w:t>
      </w:r>
    </w:p>
    <w:p w14:paraId="26581009" w14:textId="366364BA" w:rsidR="005B1FD0" w:rsidRPr="00B41D57" w:rsidRDefault="00380A4F" w:rsidP="00380A4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-     </w:t>
      </w:r>
      <w:r w:rsidRPr="00386495">
        <w:rPr>
          <w:szCs w:val="22"/>
        </w:rPr>
        <w:t>Nevakcinovaná drůbež jdoucí do snášky by neměla přijít do kontaktu s vakcinovanou drůbeží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0E1F78" w:rsidR="005B1FD0" w:rsidRDefault="003C7A7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</w:t>
      </w:r>
      <w:bookmarkStart w:id="10" w:name="_Hlk127278477"/>
      <w:r w:rsidRPr="00B41D57">
        <w:rPr>
          <w:szCs w:val="22"/>
          <w:u w:val="single"/>
        </w:rPr>
        <w:t>jinými</w:t>
      </w:r>
      <w:bookmarkEnd w:id="10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1FD9ECE7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7836CC" w14:textId="77777777" w:rsidR="00380A4F" w:rsidRPr="00386495" w:rsidRDefault="00380A4F" w:rsidP="00380A4F">
      <w:pPr>
        <w:numPr>
          <w:ilvl w:val="0"/>
          <w:numId w:val="43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Žádné antimikrobní látky by neměly být použity 3 dny před a po vakcinaci. V případě jejich nutné aplikace musí být vakcinace opakována.</w:t>
      </w:r>
    </w:p>
    <w:p w14:paraId="4CDAE41C" w14:textId="77777777" w:rsidR="00380A4F" w:rsidRPr="00386495" w:rsidRDefault="00380A4F" w:rsidP="00380A4F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pacing w:val="-5"/>
          <w:szCs w:val="22"/>
        </w:rPr>
      </w:pPr>
      <w:r w:rsidRPr="00A23452">
        <w:rPr>
          <w:spacing w:val="-5"/>
          <w:szCs w:val="22"/>
        </w:rPr>
        <w:t xml:space="preserve">Nejsou dostupné žádné informace o bezpečnosti a účinnosti této vakcíny při použití s jiným veterinárním léčivým přípravkem. Rozhodnutí o použití této vakcíny před nebo po jakémkoli jiném veterinárním léčivém přípravku </w:t>
      </w:r>
      <w:r w:rsidRPr="003266DF">
        <w:rPr>
          <w:spacing w:val="-5"/>
          <w:szCs w:val="22"/>
        </w:rPr>
        <w:t>musí být provedeno na základě zvážení jednotlivých případů</w:t>
      </w:r>
      <w:r w:rsidRPr="00A23452">
        <w:rPr>
          <w:spacing w:val="-5"/>
          <w:szCs w:val="22"/>
        </w:rPr>
        <w:t>.</w:t>
      </w:r>
      <w:r w:rsidRPr="00A23452" w:rsidDel="00A23452">
        <w:rPr>
          <w:spacing w:val="-5"/>
          <w:szCs w:val="22"/>
        </w:rPr>
        <w:t xml:space="preserve"> </w:t>
      </w:r>
    </w:p>
    <w:p w14:paraId="046DE243" w14:textId="77777777" w:rsidR="00380A4F" w:rsidRPr="00386495" w:rsidRDefault="00380A4F" w:rsidP="00380A4F">
      <w:pPr>
        <w:numPr>
          <w:ilvl w:val="0"/>
          <w:numId w:val="43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Zároveň s vakcinací nepodávejte přípravky na bázi kompetitivní </w:t>
      </w:r>
      <w:proofErr w:type="spellStart"/>
      <w:r w:rsidRPr="00386495">
        <w:rPr>
          <w:spacing w:val="-5"/>
          <w:szCs w:val="22"/>
        </w:rPr>
        <w:t>mikroflory</w:t>
      </w:r>
      <w:proofErr w:type="spellEnd"/>
      <w:r w:rsidRPr="00386495">
        <w:rPr>
          <w:spacing w:val="-5"/>
          <w:szCs w:val="22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EE53CDA" w:rsidR="005B1FD0" w:rsidRDefault="003C7A7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B5C5229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9B748E0" w14:textId="3A445C19" w:rsidR="005B1FD0" w:rsidRPr="00B41D57" w:rsidRDefault="00380A4F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pacing w:val="-5"/>
          <w:szCs w:val="22"/>
        </w:rPr>
        <w:t xml:space="preserve">-     </w:t>
      </w:r>
      <w:r w:rsidRPr="00386495">
        <w:rPr>
          <w:spacing w:val="-5"/>
          <w:szCs w:val="22"/>
        </w:rPr>
        <w:t xml:space="preserve">Předávkování vakcíny (10 dávek) může občas zastavit vylučování </w:t>
      </w:r>
      <w:proofErr w:type="spellStart"/>
      <w:r w:rsidRPr="00386495">
        <w:rPr>
          <w:spacing w:val="-5"/>
          <w:szCs w:val="22"/>
        </w:rPr>
        <w:t>faeces</w:t>
      </w:r>
      <w:proofErr w:type="spellEnd"/>
      <w:r w:rsidRPr="00386495">
        <w:rPr>
          <w:spacing w:val="-5"/>
          <w:szCs w:val="22"/>
        </w:rPr>
        <w:t xml:space="preserve"> a způsobit přechodný úbytek hmotnosti, avšak bez následků na konečnou užitkovost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AEC15BC" w:rsidR="005B1FD0" w:rsidRDefault="003C7A79" w:rsidP="005B1FD0">
      <w:pPr>
        <w:tabs>
          <w:tab w:val="clear" w:pos="567"/>
        </w:tabs>
        <w:spacing w:line="240" w:lineRule="auto"/>
      </w:pPr>
      <w:bookmarkStart w:id="11" w:name="_Hlk127278498"/>
      <w:r w:rsidRPr="00B41D57">
        <w:rPr>
          <w:szCs w:val="22"/>
          <w:u w:val="single"/>
        </w:rPr>
        <w:t>Hlavní</w:t>
      </w:r>
      <w:bookmarkEnd w:id="11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7E0AB6DE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0BFC282C" w:rsidR="005B1FD0" w:rsidRPr="00B41D57" w:rsidRDefault="00380A4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-     </w:t>
      </w:r>
      <w:r w:rsidRPr="00386495">
        <w:rPr>
          <w:szCs w:val="22"/>
        </w:rPr>
        <w:t>Nemísit s jiným veterinárním léčivým přípravkem.</w:t>
      </w:r>
    </w:p>
    <w:p w14:paraId="06922BF3" w14:textId="0D8698F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5DADE" w14:textId="77777777" w:rsidR="00AF7350" w:rsidRPr="00B41D57" w:rsidRDefault="00AF73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C7A7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E695C9" w14:textId="6068BD70" w:rsidR="00E71C4E" w:rsidRDefault="00E71C4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ur domácí</w:t>
      </w:r>
    </w:p>
    <w:p w14:paraId="66A12437" w14:textId="77777777" w:rsidR="00E71C4E" w:rsidRPr="00B41D57" w:rsidRDefault="00E71C4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1CBB97" w14:textId="4FD4C4E6" w:rsidR="00C114FF" w:rsidRDefault="000E785D" w:rsidP="00A9226B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t>Nejsou známy.</w:t>
      </w:r>
    </w:p>
    <w:p w14:paraId="30928279" w14:textId="77777777" w:rsidR="000E785D" w:rsidRPr="00B41D57" w:rsidRDefault="000E785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0BB935" w14:textId="4D63BFD5" w:rsidR="00611AFB" w:rsidRPr="00B6374F" w:rsidRDefault="003C7A79" w:rsidP="00611AFB">
      <w:pPr>
        <w:rPr>
          <w:szCs w:val="22"/>
        </w:rPr>
      </w:pPr>
      <w:bookmarkStart w:id="12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53B29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bookmarkEnd w:id="12"/>
      <w:r w:rsidR="00611AFB">
        <w:t xml:space="preserve"> </w:t>
      </w:r>
      <w:r w:rsidR="00611AFB" w:rsidRPr="00B6374F">
        <w:rPr>
          <w:szCs w:val="22"/>
        </w:rPr>
        <w:t xml:space="preserve">prostřednictvím formuláře na webových stránkách ÚSKVBL elektronicky, nebo také přímo na adresu: </w:t>
      </w:r>
    </w:p>
    <w:p w14:paraId="65CCF633" w14:textId="77777777" w:rsidR="00611AFB" w:rsidRPr="00B6374F" w:rsidRDefault="00611AFB" w:rsidP="00611AFB">
      <w:pPr>
        <w:rPr>
          <w:szCs w:val="22"/>
        </w:rPr>
      </w:pPr>
      <w:r w:rsidRPr="00B6374F">
        <w:rPr>
          <w:szCs w:val="22"/>
        </w:rPr>
        <w:t xml:space="preserve">Ústav pro státní kontrolu veterinárních biopreparátů a léčiv </w:t>
      </w:r>
    </w:p>
    <w:p w14:paraId="030DFB77" w14:textId="77777777" w:rsidR="00611AFB" w:rsidRPr="00CE442F" w:rsidRDefault="00611AFB" w:rsidP="00611AFB">
      <w:pPr>
        <w:rPr>
          <w:szCs w:val="22"/>
        </w:rPr>
      </w:pPr>
      <w:r w:rsidRPr="00CE442F">
        <w:rPr>
          <w:szCs w:val="22"/>
        </w:rPr>
        <w:t xml:space="preserve">Hudcova </w:t>
      </w:r>
      <w:proofErr w:type="gramStart"/>
      <w:r w:rsidRPr="00CE442F">
        <w:rPr>
          <w:szCs w:val="22"/>
        </w:rPr>
        <w:t>56a</w:t>
      </w:r>
      <w:proofErr w:type="gramEnd"/>
    </w:p>
    <w:p w14:paraId="4A74BE26" w14:textId="77777777" w:rsidR="00611AFB" w:rsidRPr="00CE442F" w:rsidRDefault="00611AFB" w:rsidP="00611AFB">
      <w:pPr>
        <w:rPr>
          <w:szCs w:val="22"/>
        </w:rPr>
      </w:pPr>
      <w:r w:rsidRPr="00CE442F">
        <w:rPr>
          <w:szCs w:val="22"/>
        </w:rPr>
        <w:t xml:space="preserve">621 00 Brno </w:t>
      </w:r>
    </w:p>
    <w:p w14:paraId="7BAFA14E" w14:textId="77777777" w:rsidR="00611AFB" w:rsidRPr="00CE442F" w:rsidRDefault="00611AFB" w:rsidP="00611AFB">
      <w:pPr>
        <w:rPr>
          <w:szCs w:val="22"/>
        </w:rPr>
      </w:pPr>
      <w:r w:rsidRPr="00CE442F">
        <w:rPr>
          <w:szCs w:val="22"/>
        </w:rPr>
        <w:t>Mail: adr@uskvbl.cz</w:t>
      </w:r>
    </w:p>
    <w:p w14:paraId="75F01681" w14:textId="1BCC1497" w:rsidR="008C7CE5" w:rsidRPr="00995A7D" w:rsidRDefault="00611AFB" w:rsidP="00611AFB">
      <w:pPr>
        <w:rPr>
          <w:i/>
          <w:iCs/>
          <w:szCs w:val="22"/>
        </w:rPr>
      </w:pPr>
      <w:r w:rsidRPr="00CE442F">
        <w:rPr>
          <w:szCs w:val="22"/>
        </w:rPr>
        <w:t>Webové stránky: http://www.uskvbl.cz/cs/farmakovigilance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C7A79" w:rsidP="00B13B6D">
      <w:pPr>
        <w:pStyle w:val="Style1"/>
      </w:pPr>
      <w:bookmarkStart w:id="13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3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818702" w14:textId="15E4C791" w:rsidR="00ED279D" w:rsidRPr="00386495" w:rsidRDefault="00ED279D" w:rsidP="00ED279D">
      <w:pPr>
        <w:jc w:val="both"/>
        <w:rPr>
          <w:b/>
          <w:szCs w:val="22"/>
        </w:rPr>
      </w:pPr>
      <w:r w:rsidRPr="00386495">
        <w:rPr>
          <w:b/>
          <w:szCs w:val="22"/>
        </w:rPr>
        <w:t xml:space="preserve">Imunizace proti </w:t>
      </w:r>
      <w:proofErr w:type="spellStart"/>
      <w:r w:rsidRPr="00386495">
        <w:rPr>
          <w:b/>
          <w:i/>
          <w:szCs w:val="22"/>
        </w:rPr>
        <w:t>Salmonell</w:t>
      </w:r>
      <w:r w:rsidR="007A6063">
        <w:rPr>
          <w:b/>
          <w:i/>
          <w:szCs w:val="22"/>
        </w:rPr>
        <w:t>a</w:t>
      </w:r>
      <w:proofErr w:type="spellEnd"/>
      <w:r w:rsidRPr="00386495">
        <w:rPr>
          <w:b/>
          <w:i/>
          <w:szCs w:val="22"/>
        </w:rPr>
        <w:t xml:space="preserve"> </w:t>
      </w:r>
      <w:proofErr w:type="spellStart"/>
      <w:r w:rsidRPr="00386495">
        <w:rPr>
          <w:b/>
          <w:szCs w:val="22"/>
        </w:rPr>
        <w:t>Enteritidis</w:t>
      </w:r>
      <w:proofErr w:type="spellEnd"/>
    </w:p>
    <w:p w14:paraId="19250FED" w14:textId="77777777" w:rsidR="00ED279D" w:rsidRPr="00386495" w:rsidRDefault="00ED279D" w:rsidP="00ED279D">
      <w:pPr>
        <w:jc w:val="both"/>
        <w:rPr>
          <w:b/>
          <w:szCs w:val="22"/>
        </w:rPr>
      </w:pPr>
    </w:p>
    <w:p w14:paraId="3DE0B36A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  <w:u w:val="single"/>
        </w:rPr>
      </w:pPr>
      <w:r w:rsidRPr="00386495">
        <w:rPr>
          <w:spacing w:val="-5"/>
          <w:szCs w:val="22"/>
          <w:u w:val="single"/>
        </w:rPr>
        <w:t xml:space="preserve">Doporučené vakcinační schéma u drůbeže na farmách s neznámou evidencí salmonely nebo s pozitivním průkazem </w:t>
      </w:r>
      <w:proofErr w:type="spellStart"/>
      <w:r w:rsidRPr="00386495">
        <w:rPr>
          <w:i/>
          <w:spacing w:val="-5"/>
          <w:szCs w:val="22"/>
          <w:u w:val="single"/>
        </w:rPr>
        <w:t>Salmonella</w:t>
      </w:r>
      <w:proofErr w:type="spellEnd"/>
      <w:r w:rsidRPr="00386495">
        <w:rPr>
          <w:i/>
          <w:spacing w:val="-5"/>
          <w:szCs w:val="22"/>
          <w:u w:val="single"/>
        </w:rPr>
        <w:t xml:space="preserve"> </w:t>
      </w:r>
      <w:proofErr w:type="spellStart"/>
      <w:r w:rsidRPr="00386495">
        <w:rPr>
          <w:spacing w:val="-5"/>
          <w:szCs w:val="22"/>
          <w:u w:val="single"/>
        </w:rPr>
        <w:t>Enteritidis</w:t>
      </w:r>
      <w:proofErr w:type="spellEnd"/>
      <w:r w:rsidRPr="00386495">
        <w:rPr>
          <w:spacing w:val="-5"/>
          <w:szCs w:val="22"/>
          <w:u w:val="single"/>
        </w:rPr>
        <w:t>:</w:t>
      </w:r>
    </w:p>
    <w:p w14:paraId="704FCBD0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proofErr w:type="spellStart"/>
      <w:r w:rsidRPr="00386495">
        <w:rPr>
          <w:spacing w:val="-5"/>
          <w:szCs w:val="22"/>
        </w:rPr>
        <w:t>Primovakcinace</w:t>
      </w:r>
      <w:proofErr w:type="spellEnd"/>
      <w:r w:rsidRPr="00386495">
        <w:rPr>
          <w:spacing w:val="-5"/>
          <w:szCs w:val="22"/>
        </w:rPr>
        <w:t xml:space="preserve"> prvý den věku, druhá dávka po dvou týdnech a třetí dávka ne později než tři týdny před nástupem snášky. Mezi druhou a třetí vakcinací by měl být odstup delší než dva týdny.</w:t>
      </w:r>
    </w:p>
    <w:p w14:paraId="404AD064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1129607A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  <w:u w:val="single"/>
        </w:rPr>
      </w:pPr>
      <w:r w:rsidRPr="00386495">
        <w:rPr>
          <w:spacing w:val="-5"/>
          <w:szCs w:val="22"/>
          <w:u w:val="single"/>
        </w:rPr>
        <w:t xml:space="preserve">Doporučené vakcinační schéma u drůbeže na farmách s monitoringem a prokázanou nepřítomností </w:t>
      </w:r>
      <w:proofErr w:type="spellStart"/>
      <w:r w:rsidRPr="00386495">
        <w:rPr>
          <w:i/>
          <w:spacing w:val="-5"/>
          <w:szCs w:val="22"/>
          <w:u w:val="single"/>
        </w:rPr>
        <w:t>Salmonella</w:t>
      </w:r>
      <w:proofErr w:type="spellEnd"/>
      <w:r w:rsidRPr="00386495">
        <w:rPr>
          <w:i/>
          <w:spacing w:val="-5"/>
          <w:szCs w:val="22"/>
          <w:u w:val="single"/>
        </w:rPr>
        <w:t xml:space="preserve"> </w:t>
      </w:r>
      <w:proofErr w:type="spellStart"/>
      <w:r w:rsidRPr="00386495">
        <w:rPr>
          <w:spacing w:val="-5"/>
          <w:szCs w:val="22"/>
          <w:u w:val="single"/>
        </w:rPr>
        <w:t>Enteritidis</w:t>
      </w:r>
      <w:proofErr w:type="spellEnd"/>
      <w:r w:rsidRPr="00386495">
        <w:rPr>
          <w:spacing w:val="-5"/>
          <w:szCs w:val="22"/>
          <w:u w:val="single"/>
        </w:rPr>
        <w:t xml:space="preserve"> podle rutinního bakteriologického monitorování:</w:t>
      </w:r>
    </w:p>
    <w:p w14:paraId="7B66DB1E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proofErr w:type="spellStart"/>
      <w:r w:rsidRPr="00386495">
        <w:rPr>
          <w:spacing w:val="-5"/>
          <w:szCs w:val="22"/>
        </w:rPr>
        <w:t>Primovakcinace</w:t>
      </w:r>
      <w:proofErr w:type="spellEnd"/>
      <w:r w:rsidRPr="00386495">
        <w:rPr>
          <w:spacing w:val="-5"/>
          <w:szCs w:val="22"/>
        </w:rPr>
        <w:t xml:space="preserve"> prvý den věku následovaná druhou dávkou o dva týdny později</w:t>
      </w:r>
      <w:r>
        <w:rPr>
          <w:spacing w:val="-5"/>
          <w:szCs w:val="22"/>
        </w:rPr>
        <w:t xml:space="preserve"> </w:t>
      </w:r>
      <w:r w:rsidRPr="00A23452">
        <w:rPr>
          <w:spacing w:val="-5"/>
          <w:szCs w:val="22"/>
        </w:rPr>
        <w:t>(nejpozději však 6 týdnů před začátkem snášky)</w:t>
      </w:r>
      <w:r w:rsidRPr="00386495">
        <w:rPr>
          <w:spacing w:val="-5"/>
          <w:szCs w:val="22"/>
        </w:rPr>
        <w:t>.</w:t>
      </w:r>
    </w:p>
    <w:p w14:paraId="33F113F2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4297031B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Účinnější hladina ochrany s ohledem na přetrvávání imunity je získána při aplikačním schématu o třech vakcinacích po sobě.</w:t>
      </w:r>
    </w:p>
    <w:p w14:paraId="365EF4A2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73DBABD0" w14:textId="251A6BD5" w:rsidR="00ED279D" w:rsidRPr="00386495" w:rsidRDefault="00ED279D" w:rsidP="00ED279D">
      <w:pPr>
        <w:numPr>
          <w:ilvl w:val="0"/>
          <w:numId w:val="44"/>
        </w:numPr>
        <w:tabs>
          <w:tab w:val="clear" w:pos="567"/>
        </w:tabs>
        <w:spacing w:after="240" w:line="240" w:lineRule="atLeast"/>
        <w:jc w:val="both"/>
        <w:rPr>
          <w:b/>
          <w:spacing w:val="-5"/>
          <w:szCs w:val="22"/>
        </w:rPr>
      </w:pPr>
      <w:r w:rsidRPr="00386495">
        <w:rPr>
          <w:b/>
          <w:spacing w:val="-5"/>
          <w:szCs w:val="22"/>
        </w:rPr>
        <w:t xml:space="preserve">Imunizace proti </w:t>
      </w:r>
      <w:proofErr w:type="spellStart"/>
      <w:r w:rsidRPr="00386495">
        <w:rPr>
          <w:b/>
          <w:i/>
          <w:spacing w:val="-5"/>
          <w:szCs w:val="22"/>
        </w:rPr>
        <w:t>Salmonell</w:t>
      </w:r>
      <w:r w:rsidR="007A6063">
        <w:rPr>
          <w:b/>
          <w:i/>
          <w:spacing w:val="-5"/>
          <w:szCs w:val="22"/>
        </w:rPr>
        <w:t>a</w:t>
      </w:r>
      <w:proofErr w:type="spellEnd"/>
      <w:r w:rsidRPr="00386495">
        <w:rPr>
          <w:b/>
          <w:i/>
          <w:spacing w:val="-5"/>
          <w:szCs w:val="22"/>
        </w:rPr>
        <w:t xml:space="preserve"> </w:t>
      </w:r>
      <w:proofErr w:type="spellStart"/>
      <w:r w:rsidRPr="00386495">
        <w:rPr>
          <w:b/>
          <w:spacing w:val="-5"/>
          <w:szCs w:val="22"/>
        </w:rPr>
        <w:t>Enteritidis</w:t>
      </w:r>
      <w:proofErr w:type="spellEnd"/>
      <w:r w:rsidRPr="00386495">
        <w:rPr>
          <w:b/>
          <w:spacing w:val="-5"/>
          <w:szCs w:val="22"/>
        </w:rPr>
        <w:t xml:space="preserve"> a </w:t>
      </w:r>
      <w:proofErr w:type="spellStart"/>
      <w:r w:rsidRPr="00386495">
        <w:rPr>
          <w:b/>
          <w:i/>
          <w:spacing w:val="-5"/>
          <w:szCs w:val="22"/>
        </w:rPr>
        <w:t>Salmonell</w:t>
      </w:r>
      <w:r w:rsidR="007A6063">
        <w:rPr>
          <w:b/>
          <w:i/>
          <w:spacing w:val="-5"/>
          <w:szCs w:val="22"/>
        </w:rPr>
        <w:t>a</w:t>
      </w:r>
      <w:proofErr w:type="spellEnd"/>
      <w:r w:rsidRPr="00386495">
        <w:rPr>
          <w:b/>
          <w:i/>
          <w:spacing w:val="-5"/>
          <w:szCs w:val="22"/>
        </w:rPr>
        <w:t xml:space="preserve"> </w:t>
      </w:r>
      <w:proofErr w:type="spellStart"/>
      <w:r w:rsidRPr="00386495">
        <w:rPr>
          <w:b/>
          <w:spacing w:val="-5"/>
          <w:szCs w:val="22"/>
        </w:rPr>
        <w:t>Typhimurium</w:t>
      </w:r>
      <w:proofErr w:type="spellEnd"/>
      <w:r w:rsidRPr="00386495">
        <w:rPr>
          <w:b/>
          <w:spacing w:val="-5"/>
          <w:szCs w:val="22"/>
        </w:rPr>
        <w:t xml:space="preserve"> (v jakémkoli stádiu salmonely)</w:t>
      </w:r>
    </w:p>
    <w:p w14:paraId="29C70C52" w14:textId="2F68D33D" w:rsidR="00C80401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První dávka od prvního dne věku, druhá dávka o šest týdnů později a třetí dávka okolo třinácti týdnů věku.</w:t>
      </w:r>
    </w:p>
    <w:p w14:paraId="637C8DD8" w14:textId="2C67A5F2" w:rsidR="00ED279D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1F560EC1" w14:textId="77777777" w:rsidR="00ED279D" w:rsidRPr="00B41D57" w:rsidRDefault="00ED279D" w:rsidP="00ED279D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C7A79" w:rsidP="00B13B6D">
      <w:pPr>
        <w:pStyle w:val="Style1"/>
      </w:pPr>
      <w:bookmarkStart w:id="14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14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88B00" w14:textId="77777777" w:rsidR="00ED279D" w:rsidRPr="00386495" w:rsidRDefault="00ED279D" w:rsidP="00ED279D">
      <w:pPr>
        <w:numPr>
          <w:ilvl w:val="0"/>
          <w:numId w:val="45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dání v pitné vodě (perorální podání).</w:t>
      </w:r>
    </w:p>
    <w:p w14:paraId="3149383F" w14:textId="77777777" w:rsidR="00ED279D" w:rsidRPr="00386495" w:rsidRDefault="00ED279D" w:rsidP="00ED279D">
      <w:pPr>
        <w:numPr>
          <w:ilvl w:val="0"/>
          <w:numId w:val="45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</w:p>
    <w:p w14:paraId="60FF9A08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0" w:firstLine="0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Aplikujte obvyklá aseptická opatření při všech postupech podávání.</w:t>
      </w:r>
    </w:p>
    <w:p w14:paraId="48C51A3E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0" w:firstLine="0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Vypočítejte množství lahviček vakcíny potřebných k vakcinaci všech ptáků.</w:t>
      </w:r>
    </w:p>
    <w:p w14:paraId="4C8CA798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0" w:firstLine="0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užijte pitnou vodu prostou antiseptických a desinfekčních látek.</w:t>
      </w:r>
    </w:p>
    <w:p w14:paraId="4B0661B6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709" w:hanging="709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lastRenderedPageBreak/>
        <w:t>Vakcínu rozpusťte nejdříve v malém objemu pitné vody přímo v</w:t>
      </w:r>
      <w:r>
        <w:rPr>
          <w:spacing w:val="-5"/>
          <w:szCs w:val="22"/>
        </w:rPr>
        <w:t> injekční lahvič</w:t>
      </w:r>
      <w:r w:rsidRPr="00386495">
        <w:rPr>
          <w:spacing w:val="-5"/>
          <w:szCs w:val="22"/>
        </w:rPr>
        <w:t xml:space="preserve">ce. Ujistěte se, že došlo k úplnému rozpuštění </w:t>
      </w:r>
      <w:proofErr w:type="spellStart"/>
      <w:r w:rsidRPr="00386495">
        <w:rPr>
          <w:spacing w:val="-5"/>
          <w:szCs w:val="22"/>
        </w:rPr>
        <w:t>lyofilizátu</w:t>
      </w:r>
      <w:proofErr w:type="spellEnd"/>
      <w:r w:rsidRPr="00386495">
        <w:rPr>
          <w:spacing w:val="-5"/>
          <w:szCs w:val="22"/>
        </w:rPr>
        <w:t>, potom přidejte rozředěnou vakcínu do dostatečného množství vody, která bude zkonzumována během 4 hodin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FF446D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třebné množství dávek se naředí v příslušném objemu vody, která bude zkonzumována během 4 hodin.</w:t>
      </w:r>
    </w:p>
    <w:p w14:paraId="21F1181D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řed vakcinací ponechte drůbež 1 až 2 hodiny žíznit.</w:t>
      </w:r>
    </w:p>
    <w:p w14:paraId="3936D698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07D358B1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Orientační množství vody k aplikaci – nejméně </w:t>
      </w:r>
      <w:smartTag w:uri="urn:schemas-microsoft-com:office:smarttags" w:element="metricconverter">
        <w:smartTagPr>
          <w:attr w:name="ProductID" w:val="2 litry"/>
        </w:smartTagPr>
        <w:r w:rsidRPr="00386495">
          <w:rPr>
            <w:spacing w:val="-5"/>
            <w:szCs w:val="22"/>
          </w:rPr>
          <w:t>2 litry</w:t>
        </w:r>
      </w:smartTag>
      <w:r w:rsidRPr="00386495">
        <w:rPr>
          <w:spacing w:val="-5"/>
          <w:szCs w:val="22"/>
        </w:rPr>
        <w:t xml:space="preserve"> pitné vody na 1000 kuřat pro </w:t>
      </w:r>
      <w:proofErr w:type="spellStart"/>
      <w:r w:rsidRPr="00386495">
        <w:rPr>
          <w:spacing w:val="-5"/>
          <w:szCs w:val="22"/>
        </w:rPr>
        <w:t>primovakcinaci</w:t>
      </w:r>
      <w:proofErr w:type="spellEnd"/>
      <w:r w:rsidRPr="00386495">
        <w:rPr>
          <w:spacing w:val="-5"/>
          <w:szCs w:val="22"/>
        </w:rPr>
        <w:t xml:space="preserve">, nejméně </w:t>
      </w:r>
      <w:smartTag w:uri="urn:schemas-microsoft-com:office:smarttags" w:element="metricconverter">
        <w:smartTagPr>
          <w:attr w:name="ProductID" w:val="5 litrů"/>
        </w:smartTagPr>
        <w:r w:rsidRPr="00386495">
          <w:rPr>
            <w:spacing w:val="-5"/>
            <w:szCs w:val="22"/>
          </w:rPr>
          <w:t>5 litrů</w:t>
        </w:r>
      </w:smartTag>
      <w:r w:rsidRPr="00386495">
        <w:rPr>
          <w:spacing w:val="-5"/>
          <w:szCs w:val="22"/>
        </w:rPr>
        <w:t xml:space="preserve"> pitné vody na 1000 kuřat při druhé vakcinaci o dva týdny později.</w:t>
      </w:r>
    </w:p>
    <w:p w14:paraId="208153DD" w14:textId="0D14D37D" w:rsidR="001B26EB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Pokud se podává třetí dávka, použijte nejméně 10-</w:t>
      </w:r>
      <w:smartTag w:uri="urn:schemas-microsoft-com:office:smarttags" w:element="metricconverter">
        <w:smartTagPr>
          <w:attr w:name="ProductID" w:val="20 litrů"/>
        </w:smartTagPr>
        <w:r w:rsidRPr="00386495">
          <w:rPr>
            <w:spacing w:val="-5"/>
            <w:szCs w:val="22"/>
          </w:rPr>
          <w:t>20 litrů</w:t>
        </w:r>
      </w:smartTag>
      <w:r w:rsidRPr="00386495">
        <w:rPr>
          <w:spacing w:val="-5"/>
          <w:szCs w:val="22"/>
        </w:rPr>
        <w:t xml:space="preserve"> pitné vody na 1000 kuřat.  Tato třetí dávka by se neměla podávat později než tři týdny před nástupem snášky.</w:t>
      </w:r>
    </w:p>
    <w:p w14:paraId="73021848" w14:textId="4DF9C743" w:rsidR="00ED279D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025E419E" w14:textId="77777777" w:rsidR="00ED279D" w:rsidRPr="00B41D57" w:rsidRDefault="00ED279D" w:rsidP="00ED279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C7A79" w:rsidP="00B13B6D">
      <w:pPr>
        <w:pStyle w:val="Style1"/>
      </w:pPr>
      <w:bookmarkStart w:id="15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15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B5D7FC" w14:textId="5EE913AC" w:rsidR="00ED279D" w:rsidRPr="00386495" w:rsidRDefault="00ED279D" w:rsidP="00ED279D">
      <w:pPr>
        <w:jc w:val="both"/>
        <w:rPr>
          <w:szCs w:val="22"/>
        </w:rPr>
      </w:pPr>
      <w:r w:rsidRPr="00386495">
        <w:rPr>
          <w:szCs w:val="22"/>
        </w:rPr>
        <w:t xml:space="preserve">Maso: 6 týdnů </w:t>
      </w:r>
    </w:p>
    <w:p w14:paraId="237445D8" w14:textId="2EA48F6B" w:rsidR="00DB468A" w:rsidRDefault="00ED279D" w:rsidP="00ED279D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t>Vejce: 3 týdny</w:t>
      </w:r>
    </w:p>
    <w:p w14:paraId="1F42E2C3" w14:textId="278A50A5" w:rsidR="00ED279D" w:rsidRDefault="00ED279D" w:rsidP="00ED279D">
      <w:pPr>
        <w:tabs>
          <w:tab w:val="clear" w:pos="567"/>
        </w:tabs>
        <w:spacing w:line="240" w:lineRule="auto"/>
        <w:rPr>
          <w:szCs w:val="22"/>
        </w:rPr>
      </w:pPr>
    </w:p>
    <w:p w14:paraId="00448D4E" w14:textId="27EE211B" w:rsidR="00ED279D" w:rsidRDefault="00B33557" w:rsidP="00ED279D">
      <w:pPr>
        <w:tabs>
          <w:tab w:val="clear" w:pos="567"/>
        </w:tabs>
        <w:spacing w:line="240" w:lineRule="auto"/>
      </w:pPr>
      <w:r w:rsidRPr="00B41D57">
        <w:t>Nepoužívat během</w:t>
      </w:r>
      <w:r>
        <w:t xml:space="preserve"> 3</w:t>
      </w:r>
      <w:r w:rsidRPr="00B41D57">
        <w:t xml:space="preserve"> týdnů před počátkem snášky.</w:t>
      </w:r>
    </w:p>
    <w:p w14:paraId="7578E3D8" w14:textId="155E7369" w:rsidR="00B33557" w:rsidRDefault="00B33557" w:rsidP="00ED279D">
      <w:pPr>
        <w:tabs>
          <w:tab w:val="clear" w:pos="567"/>
        </w:tabs>
        <w:spacing w:line="240" w:lineRule="auto"/>
      </w:pPr>
    </w:p>
    <w:p w14:paraId="637E42E8" w14:textId="77777777" w:rsidR="00B33557" w:rsidRPr="00B41D57" w:rsidRDefault="00B33557" w:rsidP="00ED279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C7A79" w:rsidP="00B13B6D">
      <w:pPr>
        <w:pStyle w:val="Style1"/>
      </w:pPr>
      <w:bookmarkStart w:id="16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16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C7A7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334602B6" w14:textId="77777777" w:rsidR="00B33557" w:rsidRDefault="00B33557" w:rsidP="00ED279D">
      <w:pPr>
        <w:jc w:val="both"/>
        <w:rPr>
          <w:spacing w:val="-5"/>
          <w:szCs w:val="22"/>
        </w:rPr>
      </w:pPr>
    </w:p>
    <w:p w14:paraId="2B6F5F3E" w14:textId="3D45A133" w:rsidR="00ED279D" w:rsidRDefault="00ED279D" w:rsidP="00ED279D">
      <w:pPr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Uchovávejte v chladničce (2 </w:t>
      </w:r>
      <w:r w:rsidRPr="00386495">
        <w:rPr>
          <w:spacing w:val="-5"/>
          <w:szCs w:val="22"/>
        </w:rPr>
        <w:sym w:font="Symbol" w:char="F0B0"/>
      </w:r>
      <w:proofErr w:type="gramStart"/>
      <w:r w:rsidRPr="00386495">
        <w:rPr>
          <w:spacing w:val="-5"/>
          <w:szCs w:val="22"/>
        </w:rPr>
        <w:t>C – 8</w:t>
      </w:r>
      <w:proofErr w:type="gramEnd"/>
      <w:r w:rsidRPr="0038649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sym w:font="Symbol" w:char="F0B0"/>
      </w:r>
      <w:r w:rsidRPr="00386495">
        <w:rPr>
          <w:spacing w:val="-5"/>
          <w:szCs w:val="22"/>
        </w:rPr>
        <w:t xml:space="preserve">C). </w:t>
      </w:r>
    </w:p>
    <w:p w14:paraId="18120A8D" w14:textId="1538E54F" w:rsidR="00C114FF" w:rsidRDefault="00ED279D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Chraňte před světlem.</w:t>
      </w:r>
    </w:p>
    <w:p w14:paraId="7385A094" w14:textId="77777777" w:rsidR="00B33557" w:rsidRDefault="00B33557" w:rsidP="00ED279D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2C1CECE" w14:textId="6F751425" w:rsidR="00ED279D" w:rsidRDefault="00ED279D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  <w:r w:rsidRPr="00B41D57">
        <w:t>Nepoužívejte tento veterinární léčivý přípravek po uplynutí doby použitelnosti uvedené na</w:t>
      </w:r>
      <w:r w:rsidR="000D2753" w:rsidRPr="00386495">
        <w:rPr>
          <w:spacing w:val="-5"/>
          <w:szCs w:val="22"/>
        </w:rPr>
        <w:t xml:space="preserve"> lahvičce</w:t>
      </w:r>
      <w:r w:rsidR="000D2753">
        <w:rPr>
          <w:spacing w:val="-5"/>
          <w:szCs w:val="22"/>
        </w:rPr>
        <w:t xml:space="preserve"> po Exp</w:t>
      </w:r>
      <w:r w:rsidR="000D2753" w:rsidRPr="00386495">
        <w:rPr>
          <w:spacing w:val="-5"/>
          <w:szCs w:val="22"/>
        </w:rPr>
        <w:t>.</w:t>
      </w:r>
    </w:p>
    <w:p w14:paraId="405D5938" w14:textId="77777777" w:rsidR="00B33557" w:rsidRDefault="00B33557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5E25F00F" w14:textId="631F3C68" w:rsidR="000D2753" w:rsidRDefault="000D2753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Doba použitelnosti po rekonstituci podle návodu: 4 hodiny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C7A79" w:rsidP="00B13B6D">
      <w:pPr>
        <w:pStyle w:val="Style1"/>
      </w:pPr>
      <w:bookmarkStart w:id="17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17"/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6DB09" w14:textId="77777777" w:rsidR="000D2753" w:rsidRDefault="000D2753" w:rsidP="000D2753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>Původní obaly pro vakcíny (otevřené i vyprázdněné) a veškeré zařízení, které bylo použito při vakcinaci, musí být desinfikováno po použití (desinfekční prostředky – mimo kvarterní soli na bázi amonia – v obvykle používané koncentraci).</w:t>
      </w:r>
    </w:p>
    <w:p w14:paraId="226DCED9" w14:textId="77777777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p w14:paraId="69A527DB" w14:textId="77777777" w:rsidR="000D2753" w:rsidRPr="00B41D57" w:rsidRDefault="000D2753" w:rsidP="000D2753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FF6F244" w14:textId="77777777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A1EBEDB" w:rsidR="00DB468A" w:rsidRDefault="000D2753" w:rsidP="000D2753">
      <w:pPr>
        <w:tabs>
          <w:tab w:val="clear" w:pos="567"/>
        </w:tabs>
        <w:spacing w:line="240" w:lineRule="auto"/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FF37DA">
        <w:t xml:space="preserve">platnými </w:t>
      </w:r>
      <w:r w:rsidRPr="00B41D57">
        <w:t>národními systémy sběru.</w:t>
      </w:r>
      <w:r w:rsidR="00FF37DA">
        <w:t xml:space="preserve"> Tato opatření napomáhají chránit životní prostředí.</w:t>
      </w:r>
    </w:p>
    <w:p w14:paraId="39D97755" w14:textId="77777777" w:rsidR="00E71C4E" w:rsidRDefault="00E71C4E" w:rsidP="000D2753">
      <w:pPr>
        <w:tabs>
          <w:tab w:val="clear" w:pos="567"/>
        </w:tabs>
        <w:spacing w:line="240" w:lineRule="auto"/>
      </w:pPr>
    </w:p>
    <w:p w14:paraId="4F677210" w14:textId="4695E63E" w:rsidR="00E71C4E" w:rsidRPr="00B41D57" w:rsidRDefault="00E71C4E" w:rsidP="00E71C4E">
      <w:pPr>
        <w:tabs>
          <w:tab w:val="clear" w:pos="567"/>
        </w:tabs>
        <w:spacing w:line="240" w:lineRule="auto"/>
        <w:rPr>
          <w:szCs w:val="22"/>
        </w:rPr>
      </w:pPr>
      <w:bookmarkStart w:id="18" w:name="_Hlk127346742"/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</w:t>
      </w:r>
      <w:bookmarkEnd w:id="18"/>
      <w:r w:rsidRPr="00B41D57">
        <w:t>.</w:t>
      </w:r>
    </w:p>
    <w:p w14:paraId="105BFC4F" w14:textId="77777777" w:rsidR="00E71C4E" w:rsidRPr="00B41D57" w:rsidRDefault="00E71C4E" w:rsidP="000D275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1C553A1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CA24386" w14:textId="77777777" w:rsidR="00AF7350" w:rsidRPr="00B41D57" w:rsidRDefault="00AF7350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C7A79" w:rsidP="00B13B6D">
      <w:pPr>
        <w:pStyle w:val="Style1"/>
      </w:pPr>
      <w:bookmarkStart w:id="19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19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4D9331C" w:rsidR="00DB468A" w:rsidRDefault="000D2753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4B8AA059" w14:textId="203654D2" w:rsidR="000D2753" w:rsidRDefault="000D2753" w:rsidP="00A9226B">
      <w:pPr>
        <w:tabs>
          <w:tab w:val="clear" w:pos="567"/>
        </w:tabs>
        <w:spacing w:line="240" w:lineRule="auto"/>
      </w:pPr>
    </w:p>
    <w:p w14:paraId="5F60B1A3" w14:textId="77777777" w:rsidR="000D2753" w:rsidRPr="00B41D57" w:rsidRDefault="000D27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C7A79" w:rsidP="00B13B6D">
      <w:pPr>
        <w:pStyle w:val="Style1"/>
      </w:pPr>
      <w:bookmarkStart w:id="20" w:name="_Hlk127278644"/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20"/>
    <w:p w14:paraId="7A2F65F6" w14:textId="7827261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E3640" w14:textId="2078C770" w:rsidR="000D2753" w:rsidRDefault="00B33557" w:rsidP="00A9226B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 xml:space="preserve">MA: </w:t>
      </w:r>
      <w:r w:rsidR="000D2753">
        <w:rPr>
          <w:spacing w:val="-5"/>
        </w:rPr>
        <w:t>97/022/08-C</w:t>
      </w:r>
    </w:p>
    <w:p w14:paraId="57B06659" w14:textId="2E532BC3" w:rsidR="000D2753" w:rsidRDefault="000D27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B40B8D" w14:textId="77777777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>Balení:</w:t>
      </w:r>
    </w:p>
    <w:p w14:paraId="7D2BC921" w14:textId="77777777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>Krabička s</w:t>
      </w:r>
      <w:r>
        <w:rPr>
          <w:szCs w:val="22"/>
        </w:rPr>
        <w:t> </w:t>
      </w:r>
      <w:r w:rsidRPr="00386495">
        <w:rPr>
          <w:szCs w:val="22"/>
        </w:rPr>
        <w:t>1</w:t>
      </w:r>
      <w:r>
        <w:rPr>
          <w:szCs w:val="22"/>
        </w:rPr>
        <w:t xml:space="preserve"> injekční</w:t>
      </w:r>
      <w:r w:rsidRPr="00386495">
        <w:rPr>
          <w:szCs w:val="22"/>
        </w:rPr>
        <w:t xml:space="preserve"> lahvičkou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1000 dávek).</w:t>
      </w:r>
    </w:p>
    <w:p w14:paraId="13CFFDF0" w14:textId="77777777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 xml:space="preserve">Krabička s 10 </w:t>
      </w:r>
      <w:r>
        <w:rPr>
          <w:szCs w:val="22"/>
        </w:rPr>
        <w:t xml:space="preserve">injekčními </w:t>
      </w:r>
      <w:r w:rsidRPr="00386495">
        <w:rPr>
          <w:szCs w:val="22"/>
        </w:rPr>
        <w:t xml:space="preserve">lahvičkami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1000 dávek).</w:t>
      </w:r>
    </w:p>
    <w:p w14:paraId="2D4D98E9" w14:textId="77777777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 xml:space="preserve">Krabička s </w:t>
      </w:r>
      <w:r>
        <w:rPr>
          <w:szCs w:val="22"/>
        </w:rPr>
        <w:t xml:space="preserve">  </w:t>
      </w:r>
      <w:r w:rsidRPr="00386495">
        <w:rPr>
          <w:szCs w:val="22"/>
        </w:rPr>
        <w:t xml:space="preserve">1 </w:t>
      </w:r>
      <w:r>
        <w:rPr>
          <w:szCs w:val="22"/>
        </w:rPr>
        <w:t xml:space="preserve">injekční </w:t>
      </w:r>
      <w:r w:rsidRPr="00386495">
        <w:rPr>
          <w:szCs w:val="22"/>
        </w:rPr>
        <w:t xml:space="preserve">lahvičkou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5000 dávek).</w:t>
      </w:r>
    </w:p>
    <w:p w14:paraId="47C2B55A" w14:textId="14EFE961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t>Krabička s</w:t>
      </w:r>
      <w:r>
        <w:rPr>
          <w:szCs w:val="22"/>
        </w:rPr>
        <w:t> </w:t>
      </w:r>
      <w:r w:rsidRPr="00386495">
        <w:rPr>
          <w:szCs w:val="22"/>
        </w:rPr>
        <w:t>12</w:t>
      </w:r>
      <w:r>
        <w:rPr>
          <w:szCs w:val="22"/>
        </w:rPr>
        <w:t xml:space="preserve"> injekčními</w:t>
      </w:r>
      <w:r w:rsidRPr="00386495">
        <w:rPr>
          <w:szCs w:val="22"/>
        </w:rPr>
        <w:t xml:space="preserve"> lahvičkami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5000 dávek).</w:t>
      </w:r>
    </w:p>
    <w:p w14:paraId="276EB027" w14:textId="77777777" w:rsidR="000D2753" w:rsidRDefault="000D2753" w:rsidP="00DB468A">
      <w:pPr>
        <w:tabs>
          <w:tab w:val="clear" w:pos="567"/>
        </w:tabs>
        <w:spacing w:line="240" w:lineRule="auto"/>
      </w:pPr>
    </w:p>
    <w:p w14:paraId="2B98BFFE" w14:textId="23F8FF33" w:rsidR="00C114FF" w:rsidRDefault="003C7A79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22631ED2" w14:textId="77777777" w:rsidR="00B33557" w:rsidRPr="00B41D57" w:rsidRDefault="00B335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C7A79" w:rsidP="00B13B6D">
      <w:pPr>
        <w:pStyle w:val="Style1"/>
      </w:pPr>
      <w:bookmarkStart w:id="21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21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237DC9B8" w:rsidR="00DB468A" w:rsidRDefault="00900D4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ří 2023</w:t>
      </w:r>
    </w:p>
    <w:p w14:paraId="2BB06EB0" w14:textId="77777777" w:rsidR="00900D43" w:rsidRPr="00B41D57" w:rsidRDefault="00900D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B1E597C" w:rsidR="001F1C7E" w:rsidRDefault="003C7A79" w:rsidP="001F1C7E">
      <w:pPr>
        <w:tabs>
          <w:tab w:val="clear" w:pos="567"/>
        </w:tabs>
        <w:spacing w:line="240" w:lineRule="auto"/>
        <w:rPr>
          <w:szCs w:val="22"/>
        </w:rPr>
      </w:pPr>
      <w:bookmarkStart w:id="22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65BDC76" w14:textId="444FD141" w:rsidR="00FF37DA" w:rsidRDefault="00FF37DA" w:rsidP="001F1C7E">
      <w:pPr>
        <w:tabs>
          <w:tab w:val="clear" w:pos="567"/>
        </w:tabs>
        <w:spacing w:line="240" w:lineRule="auto"/>
        <w:rPr>
          <w:szCs w:val="22"/>
        </w:rPr>
      </w:pPr>
    </w:p>
    <w:p w14:paraId="451B92D7" w14:textId="4B097BBE" w:rsidR="00FF37DA" w:rsidRPr="006414D3" w:rsidRDefault="00FF37DA" w:rsidP="001F1C7E">
      <w:pPr>
        <w:tabs>
          <w:tab w:val="clear" w:pos="567"/>
        </w:tabs>
        <w:spacing w:line="240" w:lineRule="auto"/>
        <w:rPr>
          <w:szCs w:val="22"/>
        </w:rPr>
      </w:pPr>
      <w:r w:rsidRPr="00FF37DA">
        <w:rPr>
          <w:szCs w:val="22"/>
        </w:rPr>
        <w:t>Podrobné informace o tomto veterinárním léčivém přípravku naleznete také v národní databázi (</w:t>
      </w:r>
      <w:hyperlink r:id="rId9" w:history="1">
        <w:r w:rsidRPr="00FF37DA">
          <w:rPr>
            <w:rStyle w:val="Hypertextovodkaz"/>
            <w:szCs w:val="22"/>
          </w:rPr>
          <w:t>https://www.uskvbl.cz</w:t>
        </w:r>
      </w:hyperlink>
      <w:r w:rsidRPr="00FF37DA">
        <w:rPr>
          <w:szCs w:val="22"/>
        </w:rPr>
        <w:t>).</w:t>
      </w:r>
    </w:p>
    <w:bookmarkEnd w:id="22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C7A79" w:rsidP="00B13B6D">
      <w:pPr>
        <w:pStyle w:val="Style1"/>
      </w:pPr>
      <w:bookmarkStart w:id="23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23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24207C3" w:rsidR="00DB468A" w:rsidRPr="00B41D57" w:rsidRDefault="003C7A79" w:rsidP="00DB468A">
      <w:pPr>
        <w:rPr>
          <w:iCs/>
          <w:szCs w:val="22"/>
        </w:rPr>
      </w:pPr>
      <w:bookmarkStart w:id="24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24"/>
    <w:p w14:paraId="525B2FE6" w14:textId="77777777" w:rsidR="000D2753" w:rsidRPr="00386495" w:rsidRDefault="000D2753" w:rsidP="000D2753">
      <w:pPr>
        <w:ind w:right="-318"/>
        <w:jc w:val="both"/>
        <w:rPr>
          <w:bCs/>
          <w:szCs w:val="22"/>
        </w:rPr>
      </w:pPr>
      <w:proofErr w:type="spellStart"/>
      <w:r w:rsidRPr="00386495">
        <w:rPr>
          <w:bCs/>
          <w:szCs w:val="22"/>
        </w:rPr>
        <w:t>Ceva</w:t>
      </w:r>
      <w:proofErr w:type="spellEnd"/>
      <w:r w:rsidRPr="00386495">
        <w:rPr>
          <w:bCs/>
          <w:szCs w:val="22"/>
        </w:rPr>
        <w:t xml:space="preserve"> </w:t>
      </w:r>
      <w:proofErr w:type="spellStart"/>
      <w:r w:rsidRPr="00386495">
        <w:rPr>
          <w:bCs/>
          <w:szCs w:val="22"/>
        </w:rPr>
        <w:t>Santé</w:t>
      </w:r>
      <w:proofErr w:type="spellEnd"/>
      <w:r w:rsidRPr="00386495">
        <w:rPr>
          <w:bCs/>
          <w:szCs w:val="22"/>
        </w:rPr>
        <w:t xml:space="preserve"> Animale</w:t>
      </w:r>
    </w:p>
    <w:p w14:paraId="0F497D46" w14:textId="77777777" w:rsidR="000D2753" w:rsidRPr="00386495" w:rsidRDefault="000D2753" w:rsidP="000D2753">
      <w:pPr>
        <w:ind w:right="-318"/>
        <w:jc w:val="both"/>
        <w:rPr>
          <w:bCs/>
          <w:szCs w:val="22"/>
        </w:rPr>
      </w:pPr>
      <w:r w:rsidRPr="00386495">
        <w:rPr>
          <w:bCs/>
          <w:szCs w:val="22"/>
        </w:rPr>
        <w:t xml:space="preserve">10 </w:t>
      </w:r>
      <w:proofErr w:type="spellStart"/>
      <w:r w:rsidRPr="00386495">
        <w:rPr>
          <w:bCs/>
          <w:szCs w:val="22"/>
        </w:rPr>
        <w:t>av</w:t>
      </w:r>
      <w:proofErr w:type="spellEnd"/>
      <w:r w:rsidRPr="00386495">
        <w:rPr>
          <w:bCs/>
          <w:szCs w:val="22"/>
        </w:rPr>
        <w:t xml:space="preserve">. de La </w:t>
      </w:r>
      <w:proofErr w:type="spellStart"/>
      <w:r w:rsidRPr="00386495">
        <w:rPr>
          <w:bCs/>
          <w:szCs w:val="22"/>
        </w:rPr>
        <w:t>Ballastière</w:t>
      </w:r>
      <w:proofErr w:type="spellEnd"/>
    </w:p>
    <w:p w14:paraId="11579D6E" w14:textId="77777777" w:rsidR="000D2753" w:rsidRPr="00386495" w:rsidRDefault="000D2753" w:rsidP="000D2753">
      <w:pPr>
        <w:ind w:right="-318"/>
        <w:jc w:val="both"/>
        <w:rPr>
          <w:bCs/>
          <w:szCs w:val="22"/>
        </w:rPr>
      </w:pPr>
      <w:r w:rsidRPr="00386495">
        <w:rPr>
          <w:bCs/>
          <w:szCs w:val="22"/>
        </w:rPr>
        <w:t xml:space="preserve">33500 </w:t>
      </w:r>
      <w:proofErr w:type="spellStart"/>
      <w:r w:rsidRPr="00386495">
        <w:rPr>
          <w:bCs/>
          <w:szCs w:val="22"/>
        </w:rPr>
        <w:t>Libourne</w:t>
      </w:r>
      <w:proofErr w:type="spellEnd"/>
    </w:p>
    <w:p w14:paraId="4BCB8728" w14:textId="225DB3A0" w:rsidR="00DB468A" w:rsidRDefault="000D2753" w:rsidP="000D2753">
      <w:pPr>
        <w:tabs>
          <w:tab w:val="clear" w:pos="567"/>
        </w:tabs>
        <w:spacing w:line="240" w:lineRule="auto"/>
        <w:rPr>
          <w:bCs/>
          <w:szCs w:val="22"/>
        </w:rPr>
      </w:pPr>
      <w:r w:rsidRPr="00386495">
        <w:rPr>
          <w:bCs/>
          <w:szCs w:val="22"/>
        </w:rPr>
        <w:t>Francie</w:t>
      </w:r>
    </w:p>
    <w:p w14:paraId="109A9836" w14:textId="77777777" w:rsidR="00611AFB" w:rsidRPr="00B6374F" w:rsidRDefault="00611AFB" w:rsidP="00611AFB">
      <w:pPr>
        <w:rPr>
          <w:szCs w:val="22"/>
        </w:rPr>
      </w:pPr>
      <w:r w:rsidRPr="00B6374F">
        <w:rPr>
          <w:szCs w:val="22"/>
        </w:rPr>
        <w:t>Tel: +800 35 22 11 51</w:t>
      </w:r>
    </w:p>
    <w:p w14:paraId="7FC0C947" w14:textId="15CDFDC7" w:rsidR="000D2753" w:rsidRDefault="00611AFB" w:rsidP="00611AFB">
      <w:pPr>
        <w:tabs>
          <w:tab w:val="clear" w:pos="567"/>
        </w:tabs>
        <w:spacing w:line="240" w:lineRule="auto"/>
        <w:rPr>
          <w:bCs/>
          <w:szCs w:val="22"/>
        </w:rPr>
      </w:pPr>
      <w:r w:rsidRPr="00B6374F">
        <w:rPr>
          <w:szCs w:val="22"/>
        </w:rPr>
        <w:t>E-mail: pharmacovigilance@ceva.com</w:t>
      </w:r>
    </w:p>
    <w:p w14:paraId="0E4835C4" w14:textId="77777777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3C7A79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513E9C47" w14:textId="77777777" w:rsidR="000D2753" w:rsidRDefault="000D2753" w:rsidP="000D2753">
      <w:pPr>
        <w:spacing w:line="240" w:lineRule="auto"/>
        <w:ind w:left="2" w:hanging="2"/>
        <w:rPr>
          <w:color w:val="000000"/>
          <w:highlight w:val="lightGray"/>
          <w:lang w:val="de-DE"/>
        </w:rPr>
      </w:pPr>
      <w:r>
        <w:rPr>
          <w:color w:val="000000"/>
          <w:highlight w:val="lightGray"/>
          <w:lang w:val="de-DE"/>
        </w:rPr>
        <w:t xml:space="preserve">IDT </w:t>
      </w:r>
      <w:proofErr w:type="spellStart"/>
      <w:r>
        <w:rPr>
          <w:color w:val="000000"/>
          <w:highlight w:val="lightGray"/>
          <w:lang w:val="de-DE"/>
        </w:rPr>
        <w:t>Biologika</w:t>
      </w:r>
      <w:proofErr w:type="spellEnd"/>
      <w:r>
        <w:rPr>
          <w:color w:val="000000"/>
          <w:highlight w:val="lightGray"/>
          <w:lang w:val="de-DE"/>
        </w:rPr>
        <w:t xml:space="preserve"> GmbH</w:t>
      </w:r>
    </w:p>
    <w:p w14:paraId="69FE359E" w14:textId="77777777" w:rsidR="000D2753" w:rsidRDefault="000D2753" w:rsidP="000D2753">
      <w:pPr>
        <w:spacing w:line="240" w:lineRule="auto"/>
        <w:ind w:left="2" w:hanging="2"/>
        <w:rPr>
          <w:color w:val="000000"/>
          <w:highlight w:val="lightGray"/>
          <w:lang w:val="de-DE"/>
        </w:rPr>
      </w:pPr>
      <w:r>
        <w:rPr>
          <w:color w:val="000000"/>
          <w:highlight w:val="lightGray"/>
          <w:lang w:val="de-DE"/>
        </w:rPr>
        <w:t>Am Pharmapark</w:t>
      </w:r>
    </w:p>
    <w:p w14:paraId="585BE8D5" w14:textId="77777777" w:rsidR="000D2753" w:rsidRDefault="000D2753" w:rsidP="000D2753">
      <w:pPr>
        <w:spacing w:line="240" w:lineRule="auto"/>
        <w:ind w:left="2" w:hanging="2"/>
        <w:rPr>
          <w:color w:val="000000"/>
          <w:highlight w:val="lightGray"/>
          <w:lang w:val="de-DE"/>
        </w:rPr>
      </w:pPr>
      <w:r>
        <w:rPr>
          <w:color w:val="000000"/>
          <w:highlight w:val="lightGray"/>
          <w:lang w:val="de-DE"/>
        </w:rPr>
        <w:t>06861 Dessau-</w:t>
      </w:r>
      <w:proofErr w:type="spellStart"/>
      <w:r>
        <w:rPr>
          <w:color w:val="000000"/>
          <w:highlight w:val="lightGray"/>
          <w:lang w:val="de-DE"/>
        </w:rPr>
        <w:t>Rosslau</w:t>
      </w:r>
      <w:proofErr w:type="spellEnd"/>
    </w:p>
    <w:p w14:paraId="59000593" w14:textId="0A6DB3B5" w:rsidR="000D2753" w:rsidRDefault="00FF37DA" w:rsidP="000D2753">
      <w:pPr>
        <w:spacing w:line="240" w:lineRule="auto"/>
        <w:ind w:left="2" w:hanging="2"/>
        <w:rPr>
          <w:color w:val="000000"/>
        </w:rPr>
      </w:pPr>
      <w:r>
        <w:rPr>
          <w:color w:val="000000"/>
          <w:highlight w:val="lightGray"/>
        </w:rPr>
        <w:t>Německo</w:t>
      </w:r>
    </w:p>
    <w:p w14:paraId="70E2BC34" w14:textId="77777777" w:rsidR="000D2753" w:rsidRDefault="000D2753" w:rsidP="000D2753">
      <w:pPr>
        <w:spacing w:line="240" w:lineRule="auto"/>
        <w:ind w:left="2" w:hanging="2"/>
        <w:rPr>
          <w:color w:val="000000"/>
        </w:rPr>
      </w:pPr>
    </w:p>
    <w:p w14:paraId="455B14FF" w14:textId="77777777" w:rsidR="000D2753" w:rsidRDefault="000D2753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proofErr w:type="spellStart"/>
      <w:r>
        <w:rPr>
          <w:color w:val="000000"/>
        </w:rPr>
        <w:t>Ceva-Phylax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rin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ologicals</w:t>
      </w:r>
      <w:proofErr w:type="spellEnd"/>
      <w:r>
        <w:rPr>
          <w:color w:val="000000"/>
        </w:rPr>
        <w:t xml:space="preserve"> Co. Ltd.</w:t>
      </w:r>
    </w:p>
    <w:p w14:paraId="52414916" w14:textId="77777777" w:rsidR="000D2753" w:rsidRDefault="000D2753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proofErr w:type="spellStart"/>
      <w:r>
        <w:rPr>
          <w:color w:val="000000"/>
        </w:rPr>
        <w:t>Szállás</w:t>
      </w:r>
      <w:proofErr w:type="spellEnd"/>
      <w:r>
        <w:rPr>
          <w:color w:val="000000"/>
        </w:rPr>
        <w:t xml:space="preserve"> u. 5. </w:t>
      </w:r>
    </w:p>
    <w:p w14:paraId="2D9DB1A7" w14:textId="77777777" w:rsidR="000D2753" w:rsidRDefault="000D2753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r>
        <w:rPr>
          <w:color w:val="000000"/>
        </w:rPr>
        <w:t xml:space="preserve">1107 </w:t>
      </w:r>
      <w:proofErr w:type="spellStart"/>
      <w:r>
        <w:rPr>
          <w:color w:val="000000"/>
        </w:rPr>
        <w:t>Budapest</w:t>
      </w:r>
      <w:proofErr w:type="spellEnd"/>
      <w:r>
        <w:rPr>
          <w:color w:val="000000"/>
        </w:rPr>
        <w:t xml:space="preserve"> </w:t>
      </w:r>
    </w:p>
    <w:p w14:paraId="15B51349" w14:textId="2D93CE78" w:rsidR="000D2753" w:rsidRDefault="00FF37DA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r>
        <w:rPr>
          <w:color w:val="000000"/>
        </w:rPr>
        <w:t>Maďa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72BBFD3F" w14:textId="16E9022A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404BBA9" w14:textId="39444230" w:rsidR="000D2753" w:rsidRDefault="000D2753" w:rsidP="006D075E">
      <w:pPr>
        <w:tabs>
          <w:tab w:val="clear" w:pos="567"/>
        </w:tabs>
        <w:spacing w:line="240" w:lineRule="auto"/>
        <w:rPr>
          <w:b/>
          <w:szCs w:val="22"/>
        </w:rPr>
      </w:pPr>
      <w:r w:rsidRPr="00386495">
        <w:rPr>
          <w:b/>
          <w:szCs w:val="22"/>
        </w:rPr>
        <w:t>15.</w:t>
      </w:r>
      <w:r w:rsidRPr="00386495">
        <w:rPr>
          <w:b/>
          <w:szCs w:val="22"/>
        </w:rPr>
        <w:tab/>
        <w:t>D</w:t>
      </w:r>
      <w:r>
        <w:rPr>
          <w:b/>
          <w:szCs w:val="22"/>
        </w:rPr>
        <w:t>alší informace</w:t>
      </w:r>
    </w:p>
    <w:p w14:paraId="0AAC032F" w14:textId="0402CA17" w:rsidR="000D2753" w:rsidRDefault="000D2753" w:rsidP="006D075E">
      <w:pPr>
        <w:tabs>
          <w:tab w:val="clear" w:pos="567"/>
        </w:tabs>
        <w:spacing w:line="240" w:lineRule="auto"/>
        <w:rPr>
          <w:b/>
          <w:szCs w:val="22"/>
        </w:rPr>
      </w:pPr>
    </w:p>
    <w:p w14:paraId="40D5084F" w14:textId="77777777" w:rsidR="000D2753" w:rsidRPr="00386495" w:rsidRDefault="000D2753" w:rsidP="000D2753">
      <w:pPr>
        <w:jc w:val="both"/>
        <w:rPr>
          <w:b/>
          <w:szCs w:val="22"/>
        </w:rPr>
      </w:pPr>
      <w:r w:rsidRPr="00386495">
        <w:rPr>
          <w:b/>
          <w:szCs w:val="22"/>
        </w:rPr>
        <w:t>IMUNOLOGICKÉ VLASTNOSTI</w:t>
      </w:r>
    </w:p>
    <w:p w14:paraId="47ACA055" w14:textId="12B65F2C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 xml:space="preserve">Pro aktivní imunizaci kuřat proti </w:t>
      </w:r>
      <w:proofErr w:type="spellStart"/>
      <w:r w:rsidRPr="00386495">
        <w:rPr>
          <w:i/>
          <w:szCs w:val="22"/>
        </w:rPr>
        <w:t>Salmonell</w:t>
      </w:r>
      <w:r w:rsidR="007A6063">
        <w:rPr>
          <w:i/>
          <w:szCs w:val="22"/>
        </w:rPr>
        <w:t>a</w:t>
      </w:r>
      <w:proofErr w:type="spellEnd"/>
      <w:r w:rsidRPr="00386495">
        <w:rPr>
          <w:szCs w:val="22"/>
        </w:rPr>
        <w:t xml:space="preserve"> </w:t>
      </w:r>
      <w:proofErr w:type="spellStart"/>
      <w:r w:rsidRPr="00386495">
        <w:rPr>
          <w:szCs w:val="22"/>
        </w:rPr>
        <w:t>Enteritidis</w:t>
      </w:r>
      <w:proofErr w:type="spellEnd"/>
      <w:r w:rsidRPr="00386495">
        <w:rPr>
          <w:szCs w:val="22"/>
        </w:rPr>
        <w:t xml:space="preserve"> a </w:t>
      </w:r>
      <w:proofErr w:type="spellStart"/>
      <w:r w:rsidRPr="00386495">
        <w:rPr>
          <w:i/>
          <w:szCs w:val="22"/>
        </w:rPr>
        <w:t>Salmonell</w:t>
      </w:r>
      <w:r w:rsidR="007A6063">
        <w:rPr>
          <w:i/>
          <w:szCs w:val="22"/>
        </w:rPr>
        <w:t>a</w:t>
      </w:r>
      <w:proofErr w:type="spellEnd"/>
      <w:r w:rsidRPr="00386495">
        <w:rPr>
          <w:i/>
          <w:szCs w:val="22"/>
        </w:rPr>
        <w:t xml:space="preserve"> </w:t>
      </w:r>
      <w:proofErr w:type="spellStart"/>
      <w:r w:rsidRPr="00386495">
        <w:rPr>
          <w:szCs w:val="22"/>
        </w:rPr>
        <w:t>Typhimurium</w:t>
      </w:r>
      <w:proofErr w:type="spellEnd"/>
      <w:r w:rsidRPr="00386495">
        <w:rPr>
          <w:szCs w:val="22"/>
        </w:rPr>
        <w:t>.</w:t>
      </w:r>
    </w:p>
    <w:p w14:paraId="448FAA5B" w14:textId="056278DD" w:rsidR="000D2753" w:rsidRPr="00386495" w:rsidRDefault="000D2753" w:rsidP="000D2753">
      <w:pPr>
        <w:spacing w:line="240" w:lineRule="atLeast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Antigen po vpravení do organismu stimuluje imunitu na buněčné úrovni (prokázáno u myší) </w:t>
      </w:r>
      <w:r w:rsidRPr="00386495">
        <w:rPr>
          <w:spacing w:val="-5"/>
          <w:szCs w:val="22"/>
        </w:rPr>
        <w:br/>
        <w:t xml:space="preserve">a dále navozuje tvorbu protilátek proti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Enteritidis</w:t>
      </w:r>
      <w:proofErr w:type="spellEnd"/>
      <w:r w:rsidRPr="00386495">
        <w:rPr>
          <w:spacing w:val="-5"/>
          <w:szCs w:val="22"/>
        </w:rPr>
        <w:t xml:space="preserve"> a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Typhimurium</w:t>
      </w:r>
      <w:proofErr w:type="spellEnd"/>
      <w:r w:rsidRPr="00386495">
        <w:rPr>
          <w:spacing w:val="-5"/>
          <w:szCs w:val="22"/>
        </w:rPr>
        <w:t xml:space="preserve">. </w:t>
      </w:r>
    </w:p>
    <w:p w14:paraId="568737DA" w14:textId="77777777" w:rsidR="000D2753" w:rsidRPr="00386495" w:rsidRDefault="000D2753" w:rsidP="000D2753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Vytvořené protilátky neinterferují s testy na </w:t>
      </w:r>
      <w:proofErr w:type="spellStart"/>
      <w:r w:rsidRPr="00386495">
        <w:rPr>
          <w:i/>
          <w:spacing w:val="-5"/>
          <w:szCs w:val="22"/>
        </w:rPr>
        <w:t>Salmonell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Gallinarum</w:t>
      </w:r>
      <w:proofErr w:type="spellEnd"/>
      <w:r w:rsidRPr="00386495">
        <w:rPr>
          <w:spacing w:val="-5"/>
          <w:szCs w:val="22"/>
        </w:rPr>
        <w:t xml:space="preserve"> (rychlá </w:t>
      </w:r>
      <w:proofErr w:type="spellStart"/>
      <w:r w:rsidRPr="00386495">
        <w:rPr>
          <w:spacing w:val="-5"/>
          <w:szCs w:val="22"/>
        </w:rPr>
        <w:t>sérumaglutinace</w:t>
      </w:r>
      <w:proofErr w:type="spellEnd"/>
      <w:r w:rsidRPr="00386495">
        <w:rPr>
          <w:spacing w:val="-5"/>
          <w:szCs w:val="22"/>
        </w:rPr>
        <w:t>).</w:t>
      </w:r>
    </w:p>
    <w:p w14:paraId="7A0F87AE" w14:textId="30B79D36" w:rsidR="000D2753" w:rsidRDefault="000D2753" w:rsidP="000D2753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Vakcinační kmen je resistentní proti </w:t>
      </w:r>
      <w:proofErr w:type="spellStart"/>
      <w:r w:rsidRPr="00386495">
        <w:rPr>
          <w:spacing w:val="-5"/>
          <w:szCs w:val="22"/>
        </w:rPr>
        <w:t>sulfamerazinu</w:t>
      </w:r>
      <w:proofErr w:type="spellEnd"/>
      <w:r w:rsidRPr="00386495">
        <w:rPr>
          <w:spacing w:val="-5"/>
          <w:szCs w:val="22"/>
        </w:rPr>
        <w:t>.  Kmen byl prokázán jako geneticky stabilní.</w:t>
      </w:r>
    </w:p>
    <w:p w14:paraId="0F16F6FA" w14:textId="7F0D8230" w:rsidR="000D2753" w:rsidRDefault="000D2753" w:rsidP="000D2753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444857D2" w14:textId="1A648F6A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sectPr w:rsidR="000D2753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3E5DF" w14:textId="77777777" w:rsidR="009B6724" w:rsidRDefault="009B6724">
      <w:pPr>
        <w:spacing w:line="240" w:lineRule="auto"/>
      </w:pPr>
      <w:r>
        <w:separator/>
      </w:r>
    </w:p>
  </w:endnote>
  <w:endnote w:type="continuationSeparator" w:id="0">
    <w:p w14:paraId="1F6B6469" w14:textId="77777777" w:rsidR="009B6724" w:rsidRDefault="009B6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646412" w:rsidRPr="00E0068C" w:rsidRDefault="006464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646412" w:rsidRPr="00E0068C" w:rsidRDefault="006464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1E59" w14:textId="77777777" w:rsidR="009B6724" w:rsidRDefault="009B6724">
      <w:pPr>
        <w:spacing w:line="240" w:lineRule="auto"/>
      </w:pPr>
      <w:r>
        <w:separator/>
      </w:r>
    </w:p>
  </w:footnote>
  <w:footnote w:type="continuationSeparator" w:id="0">
    <w:p w14:paraId="67E29204" w14:textId="77777777" w:rsidR="009B6724" w:rsidRDefault="009B67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3AF"/>
    <w:multiLevelType w:val="hybridMultilevel"/>
    <w:tmpl w:val="B89E1C56"/>
    <w:lvl w:ilvl="0" w:tplc="AA1EDF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9460B77"/>
    <w:multiLevelType w:val="hybridMultilevel"/>
    <w:tmpl w:val="23446A42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0A2E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DCD1863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6FC81A16"/>
    <w:multiLevelType w:val="hybridMultilevel"/>
    <w:tmpl w:val="FED86158"/>
    <w:lvl w:ilvl="0" w:tplc="22E04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A4F08"/>
    <w:multiLevelType w:val="hybridMultilevel"/>
    <w:tmpl w:val="041E4400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19"/>
  </w:num>
  <w:num w:numId="16">
    <w:abstractNumId w:val="39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40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43"/>
  </w:num>
  <w:num w:numId="31">
    <w:abstractNumId w:val="44"/>
  </w:num>
  <w:num w:numId="32">
    <w:abstractNumId w:val="21"/>
  </w:num>
  <w:num w:numId="33">
    <w:abstractNumId w:val="31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41"/>
  </w:num>
  <w:num w:numId="40">
    <w:abstractNumId w:val="29"/>
  </w:num>
  <w:num w:numId="41">
    <w:abstractNumId w:val="38"/>
  </w:num>
  <w:num w:numId="42">
    <w:abstractNumId w:val="42"/>
  </w:num>
  <w:num w:numId="43">
    <w:abstractNumId w:val="26"/>
  </w:num>
  <w:num w:numId="44">
    <w:abstractNumId w:val="37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5199"/>
    <w:rsid w:val="0007479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2753"/>
    <w:rsid w:val="000D67D0"/>
    <w:rsid w:val="000E115E"/>
    <w:rsid w:val="000E195C"/>
    <w:rsid w:val="000E3602"/>
    <w:rsid w:val="000E705A"/>
    <w:rsid w:val="000E785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3A4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150"/>
    <w:rsid w:val="001A0E2C"/>
    <w:rsid w:val="001A1238"/>
    <w:rsid w:val="001A22F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248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5664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B29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0A4F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A79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517"/>
    <w:rsid w:val="00474C50"/>
    <w:rsid w:val="004768DB"/>
    <w:rsid w:val="004771F9"/>
    <w:rsid w:val="004843E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1D1"/>
    <w:rsid w:val="004C5F62"/>
    <w:rsid w:val="004C61D4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3C4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6507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AFB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41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23D"/>
    <w:rsid w:val="006E15A2"/>
    <w:rsid w:val="006E2F95"/>
    <w:rsid w:val="006F148B"/>
    <w:rsid w:val="00705EAF"/>
    <w:rsid w:val="0070773E"/>
    <w:rsid w:val="007101CC"/>
    <w:rsid w:val="00715C55"/>
    <w:rsid w:val="007243CA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BAD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6063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1C0"/>
    <w:rsid w:val="007F42CE"/>
    <w:rsid w:val="00800FE0"/>
    <w:rsid w:val="00803F4B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2D35"/>
    <w:rsid w:val="00846C08"/>
    <w:rsid w:val="00850794"/>
    <w:rsid w:val="00852FF2"/>
    <w:rsid w:val="008530E7"/>
    <w:rsid w:val="00856BDB"/>
    <w:rsid w:val="00857675"/>
    <w:rsid w:val="00861F86"/>
    <w:rsid w:val="008644C7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D43"/>
    <w:rsid w:val="009027C0"/>
    <w:rsid w:val="00903D0D"/>
    <w:rsid w:val="009048E1"/>
    <w:rsid w:val="0090598C"/>
    <w:rsid w:val="00905CAB"/>
    <w:rsid w:val="009071BB"/>
    <w:rsid w:val="00913885"/>
    <w:rsid w:val="00914DD0"/>
    <w:rsid w:val="0091584D"/>
    <w:rsid w:val="00915ABF"/>
    <w:rsid w:val="0091754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0C71"/>
    <w:rsid w:val="009A2D5A"/>
    <w:rsid w:val="009A6509"/>
    <w:rsid w:val="009A6E2F"/>
    <w:rsid w:val="009B2969"/>
    <w:rsid w:val="009B2C7E"/>
    <w:rsid w:val="009B672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B3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5A62"/>
    <w:rsid w:val="00AD0710"/>
    <w:rsid w:val="00AD4DB9"/>
    <w:rsid w:val="00AD63C0"/>
    <w:rsid w:val="00AE35B2"/>
    <w:rsid w:val="00AE6AA0"/>
    <w:rsid w:val="00AF406C"/>
    <w:rsid w:val="00AF45ED"/>
    <w:rsid w:val="00AF7350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557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18D4"/>
    <w:rsid w:val="00BD2364"/>
    <w:rsid w:val="00BD28E3"/>
    <w:rsid w:val="00BE117E"/>
    <w:rsid w:val="00BE3261"/>
    <w:rsid w:val="00BE40AB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BD9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38C"/>
    <w:rsid w:val="00D0359D"/>
    <w:rsid w:val="00D04DED"/>
    <w:rsid w:val="00D0771E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082E"/>
    <w:rsid w:val="00DC2946"/>
    <w:rsid w:val="00DC4340"/>
    <w:rsid w:val="00DC550F"/>
    <w:rsid w:val="00DC64FD"/>
    <w:rsid w:val="00DD53C3"/>
    <w:rsid w:val="00DD669D"/>
    <w:rsid w:val="00DE127F"/>
    <w:rsid w:val="00DE1920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21"/>
    <w:rsid w:val="00E25B7C"/>
    <w:rsid w:val="00E2716A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1C4E"/>
    <w:rsid w:val="00E72606"/>
    <w:rsid w:val="00E73C3E"/>
    <w:rsid w:val="00E74050"/>
    <w:rsid w:val="00E82496"/>
    <w:rsid w:val="00E834CD"/>
    <w:rsid w:val="00E83533"/>
    <w:rsid w:val="00E846DC"/>
    <w:rsid w:val="00E84E9D"/>
    <w:rsid w:val="00E86CEE"/>
    <w:rsid w:val="00E935AF"/>
    <w:rsid w:val="00EB0E20"/>
    <w:rsid w:val="00EB1682"/>
    <w:rsid w:val="00EB1A80"/>
    <w:rsid w:val="00EB457B"/>
    <w:rsid w:val="00EC103E"/>
    <w:rsid w:val="00EC27E1"/>
    <w:rsid w:val="00EC27E9"/>
    <w:rsid w:val="00EC3E4B"/>
    <w:rsid w:val="00EC47C4"/>
    <w:rsid w:val="00EC4F3A"/>
    <w:rsid w:val="00EC5045"/>
    <w:rsid w:val="00EC5E74"/>
    <w:rsid w:val="00ED279D"/>
    <w:rsid w:val="00ED3354"/>
    <w:rsid w:val="00ED594D"/>
    <w:rsid w:val="00ED7947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29D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12D"/>
    <w:rsid w:val="00FF18D2"/>
    <w:rsid w:val="00FF22F5"/>
    <w:rsid w:val="00FF37D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19C65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B33557"/>
    <w:pPr>
      <w:ind w:left="720"/>
      <w:contextualSpacing/>
    </w:pPr>
  </w:style>
  <w:style w:type="character" w:styleId="Nevyeenzmnka">
    <w:name w:val="Unresolved Mention"/>
    <w:basedOn w:val="Standardnpsmoodstavce"/>
    <w:rsid w:val="0046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1361-0C6E-451F-BDAC-E2892C7B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3</Words>
  <Characters>9344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12</cp:revision>
  <cp:lastPrinted>2023-10-04T07:52:00Z</cp:lastPrinted>
  <dcterms:created xsi:type="dcterms:W3CDTF">2023-09-19T13:03:00Z</dcterms:created>
  <dcterms:modified xsi:type="dcterms:W3CDTF">2023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